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CC" w:rsidRDefault="003479CC" w:rsidP="00347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7D6C">
        <w:rPr>
          <w:rFonts w:ascii="Times New Roman" w:hAnsi="Times New Roman" w:cs="Times New Roman"/>
          <w:b/>
          <w:bCs/>
        </w:rPr>
        <w:t xml:space="preserve">Календарно-тематическое планирование по </w:t>
      </w:r>
      <w:r w:rsidRPr="00B57D6C">
        <w:rPr>
          <w:rFonts w:ascii="Times New Roman" w:hAnsi="Times New Roman" w:cs="Times New Roman"/>
          <w:b/>
        </w:rPr>
        <w:t>письму</w:t>
      </w:r>
    </w:p>
    <w:p w:rsidR="003479CC" w:rsidRPr="00B57D6C" w:rsidRDefault="003479CC" w:rsidP="003479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851"/>
        <w:gridCol w:w="850"/>
        <w:gridCol w:w="709"/>
        <w:gridCol w:w="2127"/>
        <w:gridCol w:w="992"/>
        <w:gridCol w:w="2126"/>
        <w:gridCol w:w="2835"/>
        <w:gridCol w:w="2694"/>
        <w:gridCol w:w="1701"/>
        <w:gridCol w:w="850"/>
      </w:tblGrid>
      <w:tr w:rsidR="003479CC" w:rsidRPr="00B57D6C" w:rsidTr="003479CC">
        <w:trPr>
          <w:trHeight w:val="405"/>
        </w:trPr>
        <w:tc>
          <w:tcPr>
            <w:tcW w:w="851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 xml:space="preserve">№ урока </w:t>
            </w:r>
            <w:proofErr w:type="spellStart"/>
            <w:proofErr w:type="gramStart"/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п</w:t>
            </w:r>
            <w:proofErr w:type="spellEnd"/>
            <w:proofErr w:type="gramEnd"/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/</w:t>
            </w:r>
            <w:proofErr w:type="spellStart"/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п</w:t>
            </w:r>
            <w:proofErr w:type="spellEnd"/>
          </w:p>
        </w:tc>
        <w:tc>
          <w:tcPr>
            <w:tcW w:w="1559" w:type="dxa"/>
            <w:gridSpan w:val="2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Дата</w:t>
            </w:r>
          </w:p>
        </w:tc>
        <w:tc>
          <w:tcPr>
            <w:tcW w:w="2127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>
              <w:rPr>
                <w:rFonts w:ascii="Times New Roman" w:eastAsia="Andale Sans UI" w:hAnsi="Times New Roman" w:cs="Times New Roman"/>
                <w:b/>
                <w:kern w:val="1"/>
              </w:rPr>
              <w:t>Тема</w:t>
            </w: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 xml:space="preserve"> урок</w:t>
            </w:r>
            <w:r>
              <w:rPr>
                <w:rFonts w:ascii="Times New Roman" w:eastAsia="Andale Sans UI" w:hAnsi="Times New Roman" w:cs="Times New Roman"/>
                <w:b/>
                <w:kern w:val="1"/>
              </w:rPr>
              <w:t>а</w:t>
            </w:r>
          </w:p>
        </w:tc>
        <w:tc>
          <w:tcPr>
            <w:tcW w:w="992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Тип урока</w:t>
            </w:r>
          </w:p>
        </w:tc>
        <w:tc>
          <w:tcPr>
            <w:tcW w:w="2835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Основные виды учебной деятельности учащихся</w:t>
            </w:r>
          </w:p>
        </w:tc>
        <w:tc>
          <w:tcPr>
            <w:tcW w:w="2694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Планируемые результаты изучения темы</w:t>
            </w: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br/>
            </w:r>
          </w:p>
        </w:tc>
        <w:tc>
          <w:tcPr>
            <w:tcW w:w="1701" w:type="dxa"/>
            <w:vMerge w:val="restart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b/>
                <w:kern w:val="1"/>
              </w:rPr>
              <w:t>Оборудование</w:t>
            </w:r>
          </w:p>
        </w:tc>
        <w:tc>
          <w:tcPr>
            <w:tcW w:w="850" w:type="dxa"/>
            <w:vMerge w:val="restart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Стр.</w:t>
            </w: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№</w:t>
            </w:r>
          </w:p>
        </w:tc>
      </w:tr>
      <w:tr w:rsidR="003479CC" w:rsidRPr="00B57D6C" w:rsidTr="003479CC">
        <w:trPr>
          <w:trHeight w:val="405"/>
        </w:trPr>
        <w:tc>
          <w:tcPr>
            <w:tcW w:w="851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ind w:firstLine="34"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kern w:val="1"/>
              </w:rPr>
              <w:t>план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</w:rPr>
            </w:pPr>
            <w:r w:rsidRPr="00B57D6C">
              <w:rPr>
                <w:rFonts w:ascii="Times New Roman" w:eastAsia="Andale Sans UI" w:hAnsi="Times New Roman" w:cs="Times New Roman"/>
                <w:kern w:val="1"/>
              </w:rPr>
              <w:t>факт</w:t>
            </w:r>
          </w:p>
        </w:tc>
        <w:tc>
          <w:tcPr>
            <w:tcW w:w="2127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992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126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835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2694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1701" w:type="dxa"/>
            <w:vMerge/>
          </w:tcPr>
          <w:p w:rsidR="003479CC" w:rsidRPr="00B57D6C" w:rsidRDefault="003479CC" w:rsidP="003479CC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</w:rPr>
            </w:pPr>
          </w:p>
        </w:tc>
        <w:tc>
          <w:tcPr>
            <w:tcW w:w="850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</w:tr>
      <w:tr w:rsidR="003479CC" w:rsidRPr="00B57D6C" w:rsidTr="00E42BD2">
        <w:trPr>
          <w:trHeight w:val="841"/>
        </w:trPr>
        <w:tc>
          <w:tcPr>
            <w:tcW w:w="851" w:type="dxa"/>
          </w:tcPr>
          <w:p w:rsidR="003479CC" w:rsidRPr="00B57D6C" w:rsidRDefault="003479CC" w:rsidP="003479CC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B57D6C" w:rsidRDefault="00DA4565" w:rsidP="003479CC">
            <w:pPr>
              <w:pStyle w:val="a6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обукварный</w:t>
            </w:r>
            <w:proofErr w:type="spellEnd"/>
            <w:r>
              <w:rPr>
                <w:b/>
                <w:sz w:val="22"/>
                <w:szCs w:val="22"/>
              </w:rPr>
              <w:t xml:space="preserve"> период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  <w:r w:rsidRPr="00B57D6C">
              <w:rPr>
                <w:rFonts w:ascii="Times New Roman" w:hAnsi="Times New Roman" w:cs="Times New Roman"/>
                <w:b/>
                <w:bCs/>
              </w:rPr>
              <w:t>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формировать умение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ориентироваться на листе; штриховать, обводить фигуры по контуру; писать элементы печатных и письменных букв.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b/>
              </w:rPr>
              <w:t>Личностные результаты:</w:t>
            </w:r>
            <w:r w:rsidRPr="00B57D6C">
              <w:rPr>
                <w:rFonts w:ascii="Times New Roman" w:hAnsi="Times New Roman" w:cs="Times New Roman"/>
              </w:rPr>
              <w:t xml:space="preserve"> формирование алгоритма своего действия, перевод внешней речи на внутренний план.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57D6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57D6C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57D6C">
              <w:rPr>
                <w:rFonts w:ascii="Times New Roman" w:hAnsi="Times New Roman" w:cs="Times New Roman"/>
                <w:b/>
              </w:rPr>
              <w:t>егулятивные:</w:t>
            </w:r>
            <w:r w:rsidRPr="00B57D6C">
              <w:rPr>
                <w:rFonts w:ascii="Times New Roman" w:hAnsi="Times New Roman" w:cs="Times New Roman"/>
              </w:rPr>
              <w:t xml:space="preserve"> освоение способов ориентировки в пространстве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(учебника, тетради) и способов сравнения.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r w:rsidRPr="00B57D6C">
              <w:rPr>
                <w:rFonts w:ascii="Times New Roman" w:hAnsi="Times New Roman" w:cs="Times New Roman"/>
                <w:b/>
              </w:rPr>
              <w:t>ознавательные</w:t>
            </w:r>
            <w:proofErr w:type="gramEnd"/>
            <w:r w:rsidRPr="00B57D6C">
              <w:rPr>
                <w:rFonts w:ascii="Times New Roman" w:hAnsi="Times New Roman" w:cs="Times New Roman"/>
                <w:b/>
              </w:rPr>
              <w:t>:</w:t>
            </w:r>
            <w:r w:rsidRPr="00B57D6C">
              <w:rPr>
                <w:rFonts w:ascii="Times New Roman" w:hAnsi="Times New Roman" w:cs="Times New Roman"/>
              </w:rPr>
              <w:t xml:space="preserve"> систематизация знаний о форме предметов, освоение элементов письменных букв. 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</w:t>
            </w:r>
            <w:r w:rsidRPr="00B57D6C">
              <w:rPr>
                <w:rFonts w:ascii="Times New Roman" w:hAnsi="Times New Roman" w:cs="Times New Roman"/>
                <w:b/>
              </w:rPr>
              <w:t>оммуникативные:</w:t>
            </w:r>
            <w:r w:rsidRPr="00B57D6C">
              <w:rPr>
                <w:rFonts w:ascii="Times New Roman" w:hAnsi="Times New Roman" w:cs="Times New Roman"/>
              </w:rPr>
              <w:t xml:space="preserve"> формирование умения объяснить свой выбор.</w:t>
            </w:r>
          </w:p>
        </w:tc>
        <w:tc>
          <w:tcPr>
            <w:tcW w:w="1701" w:type="dxa"/>
            <w:vMerge w:val="restart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lastRenderedPageBreak/>
              <w:t xml:space="preserve">Пропись № 1 «Рисуй. Думай, рассказывай».  </w:t>
            </w:r>
          </w:p>
          <w:p w:rsidR="00097411" w:rsidRDefault="003479CC" w:rsidP="003479CC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57D6C">
              <w:rPr>
                <w:rFonts w:ascii="Times New Roman" w:hAnsi="Times New Roman" w:cs="Times New Roman"/>
              </w:rPr>
              <w:t xml:space="preserve">Методическое пособие. 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shd w:val="clear" w:color="auto" w:fill="FFFFFF"/>
              </w:rPr>
              <w:t>Электронное приложение к учебнику.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Раздаточный материал.</w:t>
            </w:r>
          </w:p>
        </w:tc>
        <w:tc>
          <w:tcPr>
            <w:tcW w:w="850" w:type="dxa"/>
            <w:vMerge w:val="restart"/>
            <w:vAlign w:val="center"/>
          </w:tcPr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-4</w:t>
            </w: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rPr>
          <w:trHeight w:val="242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1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526CE6" w:rsidRDefault="003479CC" w:rsidP="003479CC">
            <w:pPr>
              <w:pStyle w:val="a4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26CE6">
              <w:rPr>
                <w:bCs/>
                <w:sz w:val="22"/>
                <w:szCs w:val="22"/>
              </w:rPr>
              <w:t>Твои новые друзья</w:t>
            </w:r>
            <w:r>
              <w:rPr>
                <w:bCs/>
                <w:sz w:val="22"/>
                <w:szCs w:val="22"/>
              </w:rPr>
              <w:t>.</w:t>
            </w:r>
          </w:p>
          <w:p w:rsidR="003479CC" w:rsidRPr="00526CE6" w:rsidRDefault="003479CC" w:rsidP="003479CC">
            <w:pPr>
              <w:pStyle w:val="a4"/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526CE6">
              <w:rPr>
                <w:bCs/>
                <w:sz w:val="22"/>
                <w:szCs w:val="22"/>
              </w:rPr>
              <w:t>Дорога в школу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Ввод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2694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479CC" w:rsidRPr="00B57D6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2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Первое  задание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уроке. </w:t>
            </w: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в центре круга?</w:t>
            </w:r>
            <w:r w:rsidRPr="00526C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 Умение ориентироваться на листе и писать в рабочей полосе; умение штриховать, обводить по контуру; словесно определять размер изображённых предметов; классифицировать предметы.</w:t>
            </w:r>
          </w:p>
        </w:tc>
        <w:tc>
          <w:tcPr>
            <w:tcW w:w="2694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-7</w:t>
            </w: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rPr>
          <w:trHeight w:val="1559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3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Большие и маленьки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ни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Обводить предмет по контуру; штриховать; обводить линии по стрелке.</w:t>
            </w:r>
          </w:p>
        </w:tc>
        <w:tc>
          <w:tcPr>
            <w:tcW w:w="2694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-10</w:t>
            </w:r>
          </w:p>
          <w:p w:rsidR="00DD5286" w:rsidRDefault="00DD5286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980C2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rPr>
          <w:trHeight w:val="1830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>04.09</w:t>
            </w:r>
          </w:p>
        </w:tc>
        <w:tc>
          <w:tcPr>
            <w:tcW w:w="709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 xml:space="preserve">Каких цветов больше? </w:t>
            </w: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>Направление. Найди короткий путь.</w:t>
            </w:r>
          </w:p>
        </w:tc>
        <w:tc>
          <w:tcPr>
            <w:tcW w:w="992" w:type="dxa"/>
            <w:vAlign w:val="center"/>
          </w:tcPr>
          <w:p w:rsidR="00334CF9" w:rsidRDefault="003479CC" w:rsidP="00334CF9">
            <w:pPr>
              <w:jc w:val="center"/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>1ч</w:t>
            </w:r>
          </w:p>
          <w:p w:rsidR="00334CF9" w:rsidRDefault="00334CF9" w:rsidP="00334CF9">
            <w:pPr>
              <w:jc w:val="center"/>
              <w:rPr>
                <w:rFonts w:ascii="Times New Roman" w:hAnsi="Times New Roman" w:cs="Times New Roman"/>
              </w:rPr>
            </w:pPr>
          </w:p>
          <w:p w:rsidR="00334CF9" w:rsidRDefault="00334CF9" w:rsidP="00334CF9">
            <w:pPr>
              <w:jc w:val="center"/>
              <w:rPr>
                <w:rFonts w:ascii="Times New Roman" w:hAnsi="Times New Roman" w:cs="Times New Roman"/>
              </w:rPr>
            </w:pPr>
          </w:p>
          <w:p w:rsidR="00334CF9" w:rsidRPr="00334CF9" w:rsidRDefault="00334CF9" w:rsidP="00334CF9">
            <w:pPr>
              <w:jc w:val="center"/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 xml:space="preserve"> Умение сравнивать; обводить предмет по контуру; штриховать; обводить линии по стрелке.</w:t>
            </w:r>
          </w:p>
        </w:tc>
        <w:tc>
          <w:tcPr>
            <w:tcW w:w="2694" w:type="dxa"/>
            <w:vMerge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4CF9" w:rsidRDefault="003479CC" w:rsidP="00334CF9">
            <w:pPr>
              <w:rPr>
                <w:rFonts w:ascii="Times New Roman" w:hAnsi="Times New Roman" w:cs="Times New Roman"/>
              </w:rPr>
            </w:pPr>
            <w:r w:rsidRPr="00334CF9">
              <w:rPr>
                <w:rFonts w:ascii="Times New Roman" w:hAnsi="Times New Roman" w:cs="Times New Roman"/>
              </w:rPr>
              <w:t>11-13</w:t>
            </w:r>
          </w:p>
          <w:p w:rsidR="00334CF9" w:rsidRDefault="00334CF9" w:rsidP="00334CF9">
            <w:pPr>
              <w:rPr>
                <w:rFonts w:ascii="Times New Roman" w:hAnsi="Times New Roman" w:cs="Times New Roman"/>
              </w:rPr>
            </w:pPr>
          </w:p>
          <w:p w:rsidR="00334CF9" w:rsidRDefault="00334CF9" w:rsidP="00334CF9">
            <w:pPr>
              <w:rPr>
                <w:rFonts w:ascii="Times New Roman" w:hAnsi="Times New Roman" w:cs="Times New Roman"/>
              </w:rPr>
            </w:pPr>
          </w:p>
          <w:p w:rsidR="00334CF9" w:rsidRPr="00334CF9" w:rsidRDefault="00334CF9" w:rsidP="00334CF9">
            <w:pPr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  <w:p w:rsidR="003479CC" w:rsidRPr="00334CF9" w:rsidRDefault="003479CC" w:rsidP="00334CF9">
            <w:pPr>
              <w:rPr>
                <w:rFonts w:ascii="Times New Roman" w:hAnsi="Times New Roman" w:cs="Times New Roman"/>
              </w:rPr>
            </w:pPr>
          </w:p>
        </w:tc>
      </w:tr>
      <w:tr w:rsidR="003479CC" w:rsidRPr="00B57D6C" w:rsidTr="00E42BD2">
        <w:trPr>
          <w:trHeight w:val="1277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5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565A" w:rsidRDefault="003479C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? </w:t>
            </w:r>
          </w:p>
          <w:p w:rsidR="003479CC" w:rsidRPr="00526CE6" w:rsidRDefault="003479CC" w:rsidP="00E42BD2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Гд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чей домик?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 Обводить предмет по контуру; штриховать; обводить линии по стрелке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-15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526CE6" w:rsidRDefault="003479CC" w:rsidP="0095565A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Лото</w:t>
            </w:r>
            <w:r>
              <w:rPr>
                <w:rFonts w:ascii="Times New Roman" w:hAnsi="Times New Roman" w:cs="Times New Roman"/>
                <w:bCs/>
              </w:rPr>
              <w:t>. Найди пару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сравнивать; обводить предмет по контуру; штриховать; обводить линии по стрелке; знание правил посадки при письме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9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526CE6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 речки. Сколько? Столько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Знание понятия «бордюр»; умение проводить параллельные линии; штриховать; составлять устные рассказы; классифицировать предметы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-19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565A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Целое и часть. </w:t>
            </w:r>
          </w:p>
          <w:p w:rsidR="003479CC" w:rsidRPr="00526CE6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 компьютере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Знание понятия «бордюр»; умение проводить параллельные линии; штриховать; составлять устные рассказы; классифицировать предметы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21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0F46A7">
        <w:trPr>
          <w:trHeight w:val="1691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11.09</w:t>
            </w:r>
          </w:p>
        </w:tc>
        <w:tc>
          <w:tcPr>
            <w:tcW w:w="709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Часть и целое.</w:t>
            </w:r>
          </w:p>
          <w:p w:rsidR="003479CC" w:rsidRPr="000F46A7" w:rsidRDefault="009A2755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Целое из частей</w:t>
            </w:r>
          </w:p>
        </w:tc>
        <w:tc>
          <w:tcPr>
            <w:tcW w:w="992" w:type="dxa"/>
            <w:vAlign w:val="center"/>
          </w:tcPr>
          <w:p w:rsidR="003479CC" w:rsidRPr="000F46A7" w:rsidRDefault="003479CC" w:rsidP="00334CF9">
            <w:pPr>
              <w:jc w:val="center"/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1ч</w:t>
            </w: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Умение классифицировать предметы; умение находить закономерности; работать самостоятельно; умение обводить по контуру; штриховать.</w:t>
            </w:r>
          </w:p>
        </w:tc>
        <w:tc>
          <w:tcPr>
            <w:tcW w:w="2694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0F46A7" w:rsidRDefault="003479CC" w:rsidP="000F46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  <w:r w:rsidRPr="000F46A7">
              <w:rPr>
                <w:rFonts w:ascii="Times New Roman" w:hAnsi="Times New Roman" w:cs="Times New Roman"/>
              </w:rPr>
              <w:t>22</w:t>
            </w:r>
            <w:r w:rsidR="003479CC" w:rsidRPr="000F46A7">
              <w:rPr>
                <w:rFonts w:ascii="Times New Roman" w:hAnsi="Times New Roman" w:cs="Times New Roman"/>
              </w:rPr>
              <w:t>-23</w:t>
            </w: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  <w:p w:rsidR="009A2755" w:rsidRPr="000F46A7" w:rsidRDefault="009A2755" w:rsidP="000F46A7">
            <w:pPr>
              <w:rPr>
                <w:rFonts w:ascii="Times New Roman" w:hAnsi="Times New Roman" w:cs="Times New Roman"/>
              </w:rPr>
            </w:pPr>
          </w:p>
        </w:tc>
      </w:tr>
      <w:tr w:rsidR="003479CC" w:rsidRPr="00B57D6C" w:rsidTr="009A2755">
        <w:trPr>
          <w:trHeight w:val="1724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2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526CE6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Головоломк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5565A" w:rsidRDefault="009A2755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Ова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3479CC" w:rsidRPr="00B57D6C" w:rsidRDefault="009A2755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Элементы печатных букв а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End"/>
          </w:p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9A2755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2755" w:rsidRDefault="009A275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классифицировать предметы; умение находить закономерности; работать самостоятельно; умение обводить по контуру; штриховать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2755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4-25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526CE6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В квартир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Pr="00526CE6" w:rsidRDefault="009A2755" w:rsidP="0095565A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Вес</w:t>
            </w:r>
            <w:r w:rsidR="0095565A">
              <w:rPr>
                <w:rFonts w:ascii="Times New Roman" w:hAnsi="Times New Roman" w:cs="Times New Roman"/>
                <w:bCs/>
              </w:rPr>
              <w:t>ё</w:t>
            </w:r>
            <w:r w:rsidRPr="00526CE6">
              <w:rPr>
                <w:rFonts w:ascii="Times New Roman" w:hAnsi="Times New Roman" w:cs="Times New Roman"/>
                <w:bCs/>
              </w:rPr>
              <w:t>лые превращения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  <w:r w:rsidR="00DD5286">
              <w:rPr>
                <w:rFonts w:ascii="Times New Roman" w:hAnsi="Times New Roman" w:cs="Times New Roman"/>
                <w:bCs/>
              </w:rPr>
              <w:t xml:space="preserve">Элементы печатных букв в,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 w:rsidR="003479CC" w:rsidRPr="00526C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2755" w:rsidRDefault="009A275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 xml:space="preserve"> Умение обводить предметы; штриховать; умение классифицировать; выделять звуки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9A2755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6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526CE6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Сравни дома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A2755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В магазине одежд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е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 петлеобразных линий; умение обводить; штриховать; преобразовывать овал; делать простейший звуковой анализ слов; писать элементы печат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8-29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34CF9">
        <w:trPr>
          <w:trHeight w:val="85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7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526CE6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В походе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A2755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На привал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букв ж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з</w:t>
            </w:r>
            <w:proofErr w:type="spellEnd"/>
          </w:p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; штриховать; преобразовывать овал; делать простейший звуковой анализ слов; писать элементы печат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2755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0-31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EB65B0">
        <w:trPr>
          <w:trHeight w:val="1767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8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2755" w:rsidRPr="00526CE6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На конька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9A2755" w:rsidRDefault="009A2755" w:rsidP="009A2755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Контуры и силуэт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Pr="00B57D6C" w:rsidRDefault="009A2755" w:rsidP="00EB6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менты печатных букв и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к</w:t>
            </w:r>
            <w:proofErr w:type="gramEnd"/>
          </w:p>
        </w:tc>
        <w:tc>
          <w:tcPr>
            <w:tcW w:w="992" w:type="dxa"/>
            <w:vAlign w:val="center"/>
          </w:tcPr>
          <w:p w:rsidR="009A2755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2755" w:rsidRDefault="009A275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 предметы; классифицировать слова; работать самостоятельно; умение ориентироваться в звуковой структуре слова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2755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2-33</w:t>
            </w: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2755" w:rsidRPr="00B57D6C" w:rsidRDefault="009A275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EB65B0">
        <w:trPr>
          <w:trHeight w:val="85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19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5B0" w:rsidRPr="00526CE6" w:rsidRDefault="00EB65B0" w:rsidP="00EB65B0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На волнах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B65B0" w:rsidRDefault="00EB65B0" w:rsidP="00EB65B0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Морские путешествия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Pr="00B57D6C" w:rsidRDefault="00EB65B0" w:rsidP="00EB6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 предметы; классифицировать слова; работать самостоятельно; умение ориентироваться в звуковой структуре слов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4-35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EB65B0">
        <w:trPr>
          <w:trHeight w:val="1348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5B0" w:rsidRPr="00526CE6" w:rsidRDefault="00EB65B0" w:rsidP="00EB65B0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 xml:space="preserve">Н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26CE6">
              <w:rPr>
                <w:rFonts w:ascii="Times New Roman" w:hAnsi="Times New Roman" w:cs="Times New Roman"/>
                <w:bCs/>
              </w:rPr>
              <w:t>лугу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B65B0" w:rsidRDefault="00EB65B0" w:rsidP="00EB65B0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Мы рисуем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Pr="00526CE6" w:rsidRDefault="00EB65B0" w:rsidP="00334C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н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 w:rsidR="003479CC" w:rsidRPr="00526C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B65B0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34CF9" w:rsidRDefault="00334CF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раскрашивать; писать элементы печат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EB65B0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-37</w:t>
            </w: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3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д  грибом. Сравни, подумай.</w:t>
            </w:r>
          </w:p>
          <w:p w:rsidR="00EB65B0" w:rsidRPr="00526CE6" w:rsidRDefault="00EB65B0" w:rsidP="00EB6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р</w:t>
            </w:r>
            <w:proofErr w:type="spellEnd"/>
          </w:p>
          <w:p w:rsidR="00EB65B0" w:rsidRDefault="00EB65B0" w:rsidP="00EB65B0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Default="003479CC" w:rsidP="003479CC">
            <w:pPr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составлять и читать письма; раскрашивать; обводить предметы; ориентироваться в звуковой структуре слова; умение писать элементы печатных букв; классифицировать.</w:t>
            </w: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B65B0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8-39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Мы — спортсмен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бирай. 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менты печатных букв с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т</w:t>
            </w:r>
            <w:proofErr w:type="gramEnd"/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EB65B0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; рисовать орнамент; штриховать; писать элементы печат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B65B0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0-41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5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1243" w:rsidRDefault="00EB65B0" w:rsidP="00EB65B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Кто построил домики? </w:t>
            </w:r>
          </w:p>
          <w:p w:rsidR="003479CC" w:rsidRPr="00526CE6" w:rsidRDefault="00EB65B0" w:rsidP="00334CF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равни и подумай. Элементы печатных букв у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ф</w:t>
            </w:r>
            <w:proofErr w:type="spellEnd"/>
          </w:p>
        </w:tc>
        <w:tc>
          <w:tcPr>
            <w:tcW w:w="992" w:type="dxa"/>
            <w:vAlign w:val="center"/>
          </w:tcPr>
          <w:p w:rsidR="00EB65B0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обводить; рисовать орнамент; штриховать; писать элементы печат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4CF9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2-43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E42BD2">
        <w:trPr>
          <w:trHeight w:val="2542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6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ссмотри и расскажи.</w:t>
            </w:r>
            <w:r w:rsidRPr="00526CE6">
              <w:rPr>
                <w:rFonts w:ascii="Times New Roman" w:hAnsi="Times New Roman" w:cs="Times New Roman"/>
                <w:bCs/>
              </w:rPr>
              <w:t xml:space="preserve"> В гост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к</w:t>
            </w:r>
            <w:r w:rsidRPr="00526CE6">
              <w:rPr>
                <w:rFonts w:ascii="Times New Roman" w:hAnsi="Times New Roman" w:cs="Times New Roman"/>
                <w:bCs/>
              </w:rPr>
              <w:t xml:space="preserve"> бабушк</w:t>
            </w:r>
            <w:r>
              <w:rPr>
                <w:rFonts w:ascii="Times New Roman" w:hAnsi="Times New Roman" w:cs="Times New Roman"/>
                <w:bCs/>
              </w:rPr>
              <w:t xml:space="preserve">е. Элементы печатных бук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</w:t>
            </w:r>
            <w:proofErr w:type="spellEnd"/>
          </w:p>
          <w:p w:rsidR="003479CC" w:rsidRPr="00526CE6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EB65B0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4-45</w:t>
            </w: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EB65B0" w:rsidRPr="00B57D6C" w:rsidRDefault="00EB65B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5D9A" w:rsidRPr="00526CE6" w:rsidRDefault="00345D9A" w:rsidP="00345D9A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Наличник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5D9A" w:rsidRPr="00526CE6" w:rsidRDefault="00345D9A" w:rsidP="00345D9A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Распиши посуду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</w:t>
            </w:r>
            <w:proofErr w:type="spellEnd"/>
          </w:p>
          <w:p w:rsidR="00345D9A" w:rsidRDefault="00345D9A" w:rsidP="00345D9A">
            <w:pPr>
              <w:rPr>
                <w:rFonts w:ascii="Times New Roman" w:hAnsi="Times New Roman" w:cs="Times New Roman"/>
                <w:bCs/>
              </w:rPr>
            </w:pPr>
          </w:p>
          <w:p w:rsidR="00345D9A" w:rsidRPr="00526CE6" w:rsidRDefault="00345D9A" w:rsidP="00345D9A">
            <w:pPr>
              <w:rPr>
                <w:rFonts w:ascii="Times New Roman" w:hAnsi="Times New Roman" w:cs="Times New Roman"/>
              </w:rPr>
            </w:pPr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345D9A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5D9A" w:rsidRDefault="00345D9A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5D9A" w:rsidRDefault="00345D9A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5D9A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-47</w:t>
            </w: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5D9A" w:rsidRDefault="00345D9A" w:rsidP="00345D9A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Расшитые полотенца</w:t>
            </w:r>
            <w:r>
              <w:rPr>
                <w:rFonts w:ascii="Times New Roman" w:hAnsi="Times New Roman" w:cs="Times New Roman"/>
                <w:bCs/>
              </w:rPr>
              <w:t>. Лоскутное одеяло.</w:t>
            </w:r>
          </w:p>
          <w:p w:rsidR="00345D9A" w:rsidRPr="00526CE6" w:rsidRDefault="00345D9A" w:rsidP="00345D9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Элементы печатных букв </w:t>
            </w:r>
            <w:proofErr w:type="spellStart"/>
            <w:r w:rsidR="005D1243">
              <w:rPr>
                <w:rFonts w:ascii="Times New Roman" w:hAnsi="Times New Roman" w:cs="Times New Roman"/>
                <w:bCs/>
              </w:rPr>
              <w:t>щ</w:t>
            </w:r>
            <w:proofErr w:type="spellEnd"/>
            <w:r w:rsidR="005D1243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5D12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D1243"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5D1243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5D1243">
              <w:rPr>
                <w:rFonts w:ascii="Times New Roman" w:hAnsi="Times New Roman" w:cs="Times New Roman"/>
                <w:bCs/>
              </w:rPr>
              <w:t>ы</w:t>
            </w:r>
            <w:proofErr w:type="spellEnd"/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5D9A" w:rsidRDefault="00345D9A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79CC" w:rsidRPr="00526CE6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Определять гласные и согласные звуки, твёрдые и мягкие; различать звуковую форму слова и его значение; умение делать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8-49</w:t>
            </w: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Pr="00B57D6C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Прогулка в парк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3479C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Знаки в городе</w:t>
            </w:r>
            <w:r w:rsidR="005D1243">
              <w:rPr>
                <w:rFonts w:ascii="Times New Roman" w:hAnsi="Times New Roman" w:cs="Times New Roman"/>
                <w:bCs/>
              </w:rPr>
              <w:t>.</w:t>
            </w:r>
          </w:p>
          <w:p w:rsidR="005D1243" w:rsidRDefault="005D1243" w:rsidP="005D1243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Подбери пару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D1243" w:rsidRPr="00526CE6" w:rsidRDefault="005D1243" w:rsidP="005D1243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менты печатных букв э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</w:t>
            </w:r>
            <w:r w:rsidR="00DD528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я</w:t>
            </w:r>
          </w:p>
          <w:p w:rsidR="005D1243" w:rsidRDefault="005D1243" w:rsidP="005D1243">
            <w:pPr>
              <w:rPr>
                <w:rFonts w:ascii="Times New Roman" w:hAnsi="Times New Roman" w:cs="Times New Roman"/>
                <w:bCs/>
              </w:rPr>
            </w:pPr>
          </w:p>
          <w:p w:rsidR="005D1243" w:rsidRPr="00526CE6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50</w:t>
            </w:r>
            <w:r w:rsidR="005D1243">
              <w:rPr>
                <w:rFonts w:ascii="Times New Roman" w:hAnsi="Times New Roman" w:cs="Times New Roman"/>
                <w:bCs/>
              </w:rPr>
              <w:t>-53</w:t>
            </w: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5D1243" w:rsidRPr="00B57D6C" w:rsidRDefault="005D124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F16CCB">
        <w:trPr>
          <w:trHeight w:val="1684"/>
        </w:trPr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5D1243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</w:t>
            </w:r>
            <w:r w:rsidR="005D1243">
              <w:rPr>
                <w:rFonts w:ascii="Times New Roman" w:hAnsi="Times New Roman" w:cs="Times New Roman"/>
              </w:rPr>
              <w:t>2.</w:t>
            </w:r>
            <w:r w:rsidRPr="00B57D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526CE6" w:rsidRDefault="005D1243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думай и сравни. </w:t>
            </w:r>
          </w:p>
          <w:p w:rsidR="003479CC" w:rsidRDefault="005D1243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В спортивном зале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гадайся.</w:t>
            </w:r>
          </w:p>
          <w:p w:rsidR="003479CC" w:rsidRPr="00B57D6C" w:rsidRDefault="005D1243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Элементы письменных букв.</w:t>
            </w:r>
          </w:p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eastAsia="Calibri" w:hAnsi="Times New Roman" w:cs="Times New Roman"/>
              </w:rPr>
              <w:t>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-57</w:t>
            </w: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5D1243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5D1243" w:rsidRPr="00B57D6C" w:rsidRDefault="005D1243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3479CC" w:rsidRPr="00B57D6C" w:rsidTr="003479CC">
        <w:tc>
          <w:tcPr>
            <w:tcW w:w="851" w:type="dxa"/>
          </w:tcPr>
          <w:p w:rsidR="003479CC" w:rsidRPr="00B57D6C" w:rsidRDefault="003479C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F16CCB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0</w:t>
            </w:r>
            <w:r w:rsidR="00F16CCB">
              <w:rPr>
                <w:rFonts w:ascii="Times New Roman" w:hAnsi="Times New Roman" w:cs="Times New Roman"/>
              </w:rPr>
              <w:t>3</w:t>
            </w:r>
            <w:r w:rsidRPr="00B57D6C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Default="005D1243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 велосипедах. Собери машину. Проверь себя. </w:t>
            </w:r>
          </w:p>
          <w:p w:rsidR="005D1243" w:rsidRPr="00526CE6" w:rsidRDefault="005D1243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Элементы письменных букв.</w:t>
            </w:r>
          </w:p>
        </w:tc>
        <w:tc>
          <w:tcPr>
            <w:tcW w:w="992" w:type="dxa"/>
            <w:vAlign w:val="center"/>
          </w:tcPr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3479CC" w:rsidRPr="00B57D6C" w:rsidRDefault="003479C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334CF9" w:rsidRPr="00B57D6C" w:rsidRDefault="003479CC" w:rsidP="00334CF9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различать слово и предложение, выделять предложение в речевом потоке, записывать и читать его на основе схем и пиктограмм; умение проводить звуковой анализ слов; писать элементы письменных букв и безотрывных линий.</w:t>
            </w: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5D1243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61</w:t>
            </w:r>
          </w:p>
        </w:tc>
      </w:tr>
      <w:tr w:rsidR="003479CC" w:rsidRPr="00B57D6C" w:rsidTr="00B31D54">
        <w:trPr>
          <w:trHeight w:val="420"/>
        </w:trPr>
        <w:tc>
          <w:tcPr>
            <w:tcW w:w="851" w:type="dxa"/>
          </w:tcPr>
          <w:p w:rsidR="003479CC" w:rsidRPr="00B57D6C" w:rsidRDefault="003479CC" w:rsidP="003479CC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479CC" w:rsidRPr="00B57D6C" w:rsidRDefault="00B31D54" w:rsidP="00F16CCB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BA1202">
              <w:rPr>
                <w:b/>
                <w:sz w:val="22"/>
                <w:szCs w:val="22"/>
              </w:rPr>
              <w:t>Букварный период</w:t>
            </w:r>
          </w:p>
        </w:tc>
        <w:tc>
          <w:tcPr>
            <w:tcW w:w="992" w:type="dxa"/>
          </w:tcPr>
          <w:p w:rsidR="003479CC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  <w:r w:rsidR="003479CC" w:rsidRPr="00B57D6C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2126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479CC" w:rsidRPr="00B57D6C" w:rsidRDefault="003479C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B57D6C" w:rsidRDefault="00F16CCB" w:rsidP="00F16CC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26CE6">
              <w:rPr>
                <w:rFonts w:ascii="Times New Roman" w:hAnsi="Times New Roman" w:cs="Times New Roman"/>
                <w:bCs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26CE6">
              <w:rPr>
                <w:rFonts w:ascii="Times New Roman" w:hAnsi="Times New Roman" w:cs="Times New Roman"/>
                <w:bCs/>
              </w:rPr>
              <w:t>а</w:t>
            </w:r>
            <w:r w:rsidRPr="00B57D6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DA4565" w:rsidRDefault="00DA4565" w:rsidP="003479CC">
            <w:pPr>
              <w:rPr>
                <w:rFonts w:ascii="Times New Roman" w:hAnsi="Times New Roman" w:cs="Times New Roman"/>
              </w:rPr>
            </w:pPr>
          </w:p>
          <w:p w:rsidR="00DA4565" w:rsidRDefault="00DA4565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DA4565" w:rsidRDefault="00DA4565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 w:val="restart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lastRenderedPageBreak/>
              <w:t>Предметные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формировать умение правильно писать гласные буквы </w:t>
            </w:r>
            <w:proofErr w:type="spellStart"/>
            <w:r w:rsidRPr="00B57D6C">
              <w:rPr>
                <w:rFonts w:ascii="Times New Roman" w:hAnsi="Times New Roman" w:cs="Times New Roman"/>
              </w:rPr>
              <w:t>Аа</w:t>
            </w:r>
            <w:proofErr w:type="spellEnd"/>
            <w:r w:rsidRPr="00B57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D6C">
              <w:rPr>
                <w:rFonts w:ascii="Times New Roman" w:hAnsi="Times New Roman" w:cs="Times New Roman"/>
              </w:rPr>
              <w:t>Оо</w:t>
            </w:r>
            <w:proofErr w:type="spellEnd"/>
            <w:r w:rsidRPr="00B57D6C">
              <w:rPr>
                <w:rFonts w:ascii="Times New Roman" w:hAnsi="Times New Roman" w:cs="Times New Roman"/>
              </w:rPr>
              <w:t xml:space="preserve">,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proofErr w:type="spellStart"/>
            <w:r w:rsidRPr="00B57D6C">
              <w:rPr>
                <w:rFonts w:ascii="Times New Roman" w:hAnsi="Times New Roman" w:cs="Times New Roman"/>
              </w:rPr>
              <w:t>Уу</w:t>
            </w:r>
            <w:proofErr w:type="spellEnd"/>
            <w:r w:rsidRPr="00B57D6C">
              <w:rPr>
                <w:rFonts w:ascii="Times New Roman" w:hAnsi="Times New Roman" w:cs="Times New Roman"/>
              </w:rPr>
              <w:t xml:space="preserve">, Ии, </w:t>
            </w:r>
            <w:proofErr w:type="spellStart"/>
            <w:r w:rsidRPr="00B57D6C">
              <w:rPr>
                <w:rFonts w:ascii="Times New Roman" w:hAnsi="Times New Roman" w:cs="Times New Roman"/>
              </w:rPr>
              <w:t>ы</w:t>
            </w:r>
            <w:proofErr w:type="spellEnd"/>
            <w:r w:rsidRPr="00B57D6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57D6C">
              <w:rPr>
                <w:rFonts w:ascii="Times New Roman" w:hAnsi="Times New Roman" w:cs="Times New Roman"/>
              </w:rPr>
              <w:t>Ээ</w:t>
            </w:r>
            <w:proofErr w:type="spellEnd"/>
            <w:r w:rsidRPr="00B57D6C">
              <w:rPr>
                <w:rFonts w:ascii="Times New Roman" w:hAnsi="Times New Roman" w:cs="Times New Roman"/>
              </w:rPr>
              <w:t xml:space="preserve">, умение писать буквы слитно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b/>
              </w:rPr>
              <w:t>Личностные:</w:t>
            </w:r>
            <w:r w:rsidRPr="00B57D6C">
              <w:rPr>
                <w:rFonts w:ascii="Times New Roman" w:hAnsi="Times New Roman" w:cs="Times New Roman"/>
              </w:rPr>
              <w:t xml:space="preserve"> осознание алгоритма своего </w:t>
            </w:r>
            <w:r w:rsidRPr="00B57D6C">
              <w:rPr>
                <w:rFonts w:ascii="Times New Roman" w:hAnsi="Times New Roman" w:cs="Times New Roman"/>
              </w:rPr>
              <w:lastRenderedPageBreak/>
              <w:t xml:space="preserve">действия; перевод внешней речи на внутренний план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proofErr w:type="spellStart"/>
            <w:r w:rsidRPr="00B57D6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57D6C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57D6C">
              <w:rPr>
                <w:rFonts w:ascii="Times New Roman" w:hAnsi="Times New Roman" w:cs="Times New Roman"/>
                <w:b/>
              </w:rPr>
              <w:t xml:space="preserve">ознавательные: </w:t>
            </w:r>
            <w:r w:rsidRPr="00B57D6C">
              <w:rPr>
                <w:rFonts w:ascii="Times New Roman" w:hAnsi="Times New Roman" w:cs="Times New Roman"/>
              </w:rPr>
              <w:t xml:space="preserve">осмысление соответствия звука букве; осмысление разницы между печатным и письменным шрифтами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57D6C">
              <w:rPr>
                <w:rFonts w:ascii="Times New Roman" w:hAnsi="Times New Roman" w:cs="Times New Roman"/>
                <w:b/>
              </w:rPr>
              <w:t>егулятивные:</w:t>
            </w:r>
            <w:r w:rsidRPr="00B57D6C">
              <w:rPr>
                <w:rFonts w:ascii="Times New Roman" w:hAnsi="Times New Roman" w:cs="Times New Roman"/>
              </w:rPr>
              <w:t xml:space="preserve"> освоение способов написания и соединения письменных букв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57D6C">
              <w:rPr>
                <w:rFonts w:ascii="Times New Roman" w:hAnsi="Times New Roman" w:cs="Times New Roman"/>
                <w:b/>
              </w:rPr>
              <w:t>оммуникативные:</w:t>
            </w:r>
            <w:r w:rsidRPr="00B57D6C">
              <w:rPr>
                <w:rFonts w:ascii="Times New Roman" w:hAnsi="Times New Roman" w:cs="Times New Roman"/>
              </w:rPr>
              <w:t xml:space="preserve"> умение объяснять свои действия (способ написания)</w:t>
            </w:r>
          </w:p>
        </w:tc>
        <w:tc>
          <w:tcPr>
            <w:tcW w:w="1701" w:type="dxa"/>
            <w:vMerge w:val="restart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lastRenderedPageBreak/>
              <w:t xml:space="preserve">Пропись № 2 «Мой алфавит»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097411" w:rsidRDefault="00F16CCB" w:rsidP="003479CC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57D6C">
              <w:rPr>
                <w:rFonts w:ascii="Times New Roman" w:hAnsi="Times New Roman" w:cs="Times New Roman"/>
              </w:rPr>
              <w:t xml:space="preserve">Наглядный и раздаточный материал.  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shd w:val="clear" w:color="auto" w:fill="FFFFFF"/>
              </w:rPr>
              <w:t xml:space="preserve">Электронное </w:t>
            </w:r>
            <w:r w:rsidRPr="00B57D6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иложение к учебнику.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Тетрадь для учащихся в узкую линейку.</w:t>
            </w:r>
          </w:p>
        </w:tc>
        <w:tc>
          <w:tcPr>
            <w:tcW w:w="850" w:type="dxa"/>
          </w:tcPr>
          <w:p w:rsidR="00F16CCB" w:rsidRPr="00B57D6C" w:rsidRDefault="00DA4565" w:rsidP="00DA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7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26CE6">
              <w:rPr>
                <w:rFonts w:ascii="Times New Roman" w:hAnsi="Times New Roman" w:cs="Times New Roman"/>
                <w:bCs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526CE6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F16CCB" w:rsidP="00DA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чная буква у</w:t>
            </w: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У</w:t>
            </w:r>
            <w:proofErr w:type="gramEnd"/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  <w:p w:rsidR="00334CF9" w:rsidRDefault="00334CF9" w:rsidP="003479CC">
            <w:pPr>
              <w:rPr>
                <w:rFonts w:ascii="Times New Roman" w:hAnsi="Times New Roman" w:cs="Times New Roman"/>
              </w:rPr>
            </w:pPr>
          </w:p>
          <w:p w:rsidR="00334CF9" w:rsidRPr="00B57D6C" w:rsidRDefault="00334CF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8F0" w:rsidRPr="00B57D6C" w:rsidTr="00B31D54">
        <w:trPr>
          <w:trHeight w:val="874"/>
        </w:trPr>
        <w:tc>
          <w:tcPr>
            <w:tcW w:w="851" w:type="dxa"/>
          </w:tcPr>
          <w:p w:rsidR="002878F0" w:rsidRPr="00B57D6C" w:rsidRDefault="002878F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78F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</w:t>
            </w:r>
          </w:p>
        </w:tc>
        <w:tc>
          <w:tcPr>
            <w:tcW w:w="709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878F0" w:rsidRDefault="002878F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992" w:type="dxa"/>
            <w:vAlign w:val="center"/>
          </w:tcPr>
          <w:p w:rsidR="002878F0" w:rsidRDefault="002878F0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31D54" w:rsidRDefault="00B31D54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F16C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31D54" w:rsidRPr="00FB479C" w:rsidRDefault="00B31D54" w:rsidP="00B31D54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Урок обобщения и</w:t>
            </w:r>
          </w:p>
          <w:p w:rsidR="002878F0" w:rsidRPr="00B57D6C" w:rsidRDefault="00B31D54" w:rsidP="00B31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835" w:type="dxa"/>
            <w:vAlign w:val="center"/>
          </w:tcPr>
          <w:p w:rsidR="00B31D54" w:rsidRDefault="00B31D5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изученный материал, развивать умение работать самостоятельно, оценивать результаты своей работы.</w:t>
            </w:r>
          </w:p>
          <w:p w:rsidR="00B31D54" w:rsidRDefault="00B31D54" w:rsidP="003479CC">
            <w:pPr>
              <w:rPr>
                <w:rFonts w:ascii="Times New Roman" w:hAnsi="Times New Roman" w:cs="Times New Roman"/>
              </w:rPr>
            </w:pPr>
          </w:p>
          <w:p w:rsidR="00B31D54" w:rsidRPr="00B57D6C" w:rsidRDefault="00B31D5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2878F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16CCB" w:rsidRPr="00526CE6">
              <w:rPr>
                <w:rFonts w:ascii="Times New Roman" w:hAnsi="Times New Roman" w:cs="Times New Roman"/>
                <w:bCs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F16CCB" w:rsidRPr="00526CE6">
              <w:rPr>
                <w:rFonts w:ascii="Times New Roman" w:hAnsi="Times New Roman" w:cs="Times New Roman"/>
                <w:bCs/>
              </w:rPr>
              <w:t>и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  <w:r w:rsidR="00B31D54">
              <w:rPr>
                <w:rFonts w:ascii="Times New Roman" w:hAnsi="Times New Roman" w:cs="Times New Roman"/>
              </w:rPr>
              <w:t>.</w:t>
            </w:r>
          </w:p>
          <w:p w:rsidR="002878F0" w:rsidRPr="00B57D6C" w:rsidRDefault="002878F0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13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Pr="00B57D6C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2878F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</w:t>
            </w:r>
            <w:r w:rsidR="00F16CCB" w:rsidRPr="00526CE6">
              <w:rPr>
                <w:rFonts w:ascii="Times New Roman" w:hAnsi="Times New Roman" w:cs="Times New Roman"/>
                <w:bCs/>
              </w:rPr>
              <w:t xml:space="preserve">уква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6CCB" w:rsidRPr="00526CE6">
              <w:rPr>
                <w:rFonts w:ascii="Times New Roman" w:hAnsi="Times New Roman" w:cs="Times New Roman"/>
                <w:bCs/>
              </w:rPr>
              <w:t>ы</w:t>
            </w:r>
            <w:proofErr w:type="spellEnd"/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  <w:p w:rsidR="00334CF9" w:rsidRPr="00B57D6C" w:rsidRDefault="00334CF9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</w:p>
          <w:p w:rsidR="00DD5286" w:rsidRDefault="00DD5286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78F0" w:rsidRPr="00B57D6C" w:rsidRDefault="002878F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2878F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чная буква э</w:t>
            </w: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1</w:t>
            </w:r>
            <w:r w:rsidR="002878F0">
              <w:rPr>
                <w:rFonts w:ascii="Times New Roman" w:hAnsi="Times New Roman" w:cs="Times New Roman"/>
                <w:bCs/>
              </w:rPr>
              <w:t>5</w:t>
            </w: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Pr="00B57D6C" w:rsidRDefault="002878F0" w:rsidP="002878F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878F0" w:rsidRPr="00B57D6C" w:rsidTr="002878F0">
        <w:trPr>
          <w:trHeight w:val="444"/>
        </w:trPr>
        <w:tc>
          <w:tcPr>
            <w:tcW w:w="851" w:type="dxa"/>
          </w:tcPr>
          <w:p w:rsidR="002878F0" w:rsidRPr="00B57D6C" w:rsidRDefault="002878F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78F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</w:p>
        </w:tc>
        <w:tc>
          <w:tcPr>
            <w:tcW w:w="709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878F0" w:rsidRDefault="002878F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Э</w:t>
            </w:r>
            <w:proofErr w:type="gramEnd"/>
          </w:p>
        </w:tc>
        <w:tc>
          <w:tcPr>
            <w:tcW w:w="992" w:type="dxa"/>
            <w:vAlign w:val="center"/>
          </w:tcPr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2878F0" w:rsidRPr="00B57D6C" w:rsidRDefault="002878F0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78F0" w:rsidRPr="00B57D6C" w:rsidRDefault="002878F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78F0" w:rsidRPr="00B57D6C" w:rsidRDefault="002878F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2878F0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</w:tcPr>
          <w:p w:rsidR="00B31D54" w:rsidRPr="00B57D6C" w:rsidRDefault="00F16CCB" w:rsidP="00334CF9">
            <w:pPr>
              <w:contextualSpacing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78F0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</w:p>
          <w:p w:rsidR="002878F0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</w:p>
          <w:p w:rsidR="002878F0" w:rsidRPr="00B57D6C" w:rsidRDefault="002878F0" w:rsidP="003479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</w:rPr>
              <w:t>Буквенная мозаика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F16CCB" w:rsidRPr="00B57D6C" w:rsidRDefault="00F16CCB" w:rsidP="003479CC">
            <w:pPr>
              <w:contextualSpacing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Pr="00B57D6C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>Пиши, да не спеши!</w:t>
            </w: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</w:tcPr>
          <w:p w:rsidR="00F16CCB" w:rsidRPr="00B57D6C" w:rsidRDefault="00F16CCB" w:rsidP="009A371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 и элементы письменных букв; умение объяснять значение слова; </w:t>
            </w:r>
            <w:r w:rsidRPr="00B57D6C">
              <w:rPr>
                <w:rFonts w:ascii="Times New Roman" w:hAnsi="Times New Roman" w:cs="Times New Roman"/>
              </w:rPr>
              <w:lastRenderedPageBreak/>
              <w:t>заполнять звуковые схемы; сравнивать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Pr="00B57D6C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9A371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 w:rsidR="00F16CCB" w:rsidRPr="00526CE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</w:tcPr>
          <w:p w:rsidR="00F16CCB" w:rsidRPr="00B57D6C" w:rsidRDefault="00F16CCB" w:rsidP="00347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710" w:rsidRPr="00B57D6C" w:rsidTr="003479CC">
        <w:tc>
          <w:tcPr>
            <w:tcW w:w="851" w:type="dxa"/>
          </w:tcPr>
          <w:p w:rsidR="009A3710" w:rsidRPr="00B57D6C" w:rsidRDefault="009A371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1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709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A3710" w:rsidRPr="00B57D6C" w:rsidRDefault="00B31D54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</w:tcPr>
          <w:p w:rsidR="009A3710" w:rsidRDefault="009A3710" w:rsidP="00347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выделять звуки; умение обозначать звуки буквами; 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  <w:p w:rsidR="00DA4565" w:rsidRPr="00B57D6C" w:rsidRDefault="00DA4565" w:rsidP="003479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710" w:rsidRPr="00B57D6C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710" w:rsidRPr="00B57D6C" w:rsidTr="009A3710">
        <w:trPr>
          <w:trHeight w:val="453"/>
        </w:trPr>
        <w:tc>
          <w:tcPr>
            <w:tcW w:w="851" w:type="dxa"/>
          </w:tcPr>
          <w:p w:rsidR="009A3710" w:rsidRPr="00B57D6C" w:rsidRDefault="009A371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1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</w:t>
            </w:r>
          </w:p>
        </w:tc>
        <w:tc>
          <w:tcPr>
            <w:tcW w:w="709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992" w:type="dxa"/>
            <w:vAlign w:val="center"/>
          </w:tcPr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A4565" w:rsidRDefault="00DA4565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31D54" w:rsidRPr="00FB479C" w:rsidRDefault="00B31D54" w:rsidP="00B31D54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Урок обобщения и</w:t>
            </w:r>
          </w:p>
          <w:p w:rsidR="009A3710" w:rsidRPr="00B57D6C" w:rsidRDefault="00B31D54" w:rsidP="00B31D5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835" w:type="dxa"/>
          </w:tcPr>
          <w:p w:rsidR="00B31D54" w:rsidRDefault="00B31D54" w:rsidP="00B31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изученный материал, развивать умение работать самостоятельно, оценивать результаты своей работы.</w:t>
            </w:r>
          </w:p>
          <w:p w:rsidR="00B31D54" w:rsidRDefault="00B31D54" w:rsidP="00B31D54">
            <w:pPr>
              <w:rPr>
                <w:rFonts w:ascii="Times New Roman" w:hAnsi="Times New Roman" w:cs="Times New Roman"/>
              </w:rPr>
            </w:pPr>
          </w:p>
          <w:p w:rsidR="009A3710" w:rsidRPr="00B57D6C" w:rsidRDefault="009A3710" w:rsidP="003479CC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710" w:rsidRPr="00B57D6C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3710" w:rsidRPr="00B57D6C" w:rsidTr="009A3710">
        <w:trPr>
          <w:trHeight w:val="453"/>
        </w:trPr>
        <w:tc>
          <w:tcPr>
            <w:tcW w:w="851" w:type="dxa"/>
          </w:tcPr>
          <w:p w:rsidR="009A3710" w:rsidRPr="00B57D6C" w:rsidRDefault="009A371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A371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709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  М, м</w:t>
            </w:r>
          </w:p>
        </w:tc>
        <w:tc>
          <w:tcPr>
            <w:tcW w:w="992" w:type="dxa"/>
            <w:vAlign w:val="center"/>
          </w:tcPr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9A3710" w:rsidRPr="00B57D6C" w:rsidRDefault="009A3710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9A3710" w:rsidRPr="00B57D6C" w:rsidRDefault="009A3710" w:rsidP="009A3710">
            <w:pPr>
              <w:contextualSpacing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2694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A3710" w:rsidRPr="00B57D6C" w:rsidRDefault="009A371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21</w:t>
            </w: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Pr="00B57D6C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DA45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9A3710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с</w:t>
            </w:r>
            <w:proofErr w:type="spellEnd"/>
            <w:proofErr w:type="gramEnd"/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F16CCB" w:rsidRPr="00B57D6C" w:rsidRDefault="00F16CCB" w:rsidP="009A3710">
            <w:pPr>
              <w:contextualSpacing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Писать буквы и элементы письменных букв; умение работать самостоятельно; анализировать выполненную работу; умение оформлять предложения на письме.</w:t>
            </w:r>
          </w:p>
        </w:tc>
        <w:tc>
          <w:tcPr>
            <w:tcW w:w="2694" w:type="dxa"/>
            <w:vMerge w:val="restart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формировать умение писать письменные буквы и правильно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выполнять соединения букв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b/>
              </w:rPr>
              <w:t>Личностные</w:t>
            </w:r>
            <w:r w:rsidRPr="00B57D6C">
              <w:rPr>
                <w:rFonts w:ascii="Times New Roman" w:hAnsi="Times New Roman" w:cs="Times New Roman"/>
              </w:rPr>
              <w:t xml:space="preserve">: осознание алгоритма своего действия; перевод внешней речи на внутренний план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proofErr w:type="spellStart"/>
            <w:r w:rsidRPr="00B57D6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57D6C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57D6C">
              <w:rPr>
                <w:rFonts w:ascii="Times New Roman" w:hAnsi="Times New Roman" w:cs="Times New Roman"/>
                <w:b/>
              </w:rPr>
              <w:t>егулятивные:</w:t>
            </w:r>
            <w:r w:rsidRPr="00B57D6C">
              <w:rPr>
                <w:rFonts w:ascii="Times New Roman" w:hAnsi="Times New Roman" w:cs="Times New Roman"/>
              </w:rPr>
              <w:t xml:space="preserve"> освоение способов написания и соединения письменных букв русского алфавита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57D6C">
              <w:rPr>
                <w:rFonts w:ascii="Times New Roman" w:hAnsi="Times New Roman" w:cs="Times New Roman"/>
                <w:b/>
              </w:rPr>
              <w:t>ознавательные:</w:t>
            </w:r>
            <w:r w:rsidRPr="00B57D6C">
              <w:rPr>
                <w:rFonts w:ascii="Times New Roman" w:hAnsi="Times New Roman" w:cs="Times New Roman"/>
              </w:rPr>
              <w:t xml:space="preserve"> освоение умения записывать и списывать слова и предложения письменным шрифтом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57D6C">
              <w:rPr>
                <w:rFonts w:ascii="Times New Roman" w:hAnsi="Times New Roman" w:cs="Times New Roman"/>
                <w:b/>
              </w:rPr>
              <w:t>оммуникативные:</w:t>
            </w:r>
            <w:r w:rsidRPr="00B57D6C">
              <w:rPr>
                <w:rFonts w:ascii="Times New Roman" w:hAnsi="Times New Roman" w:cs="Times New Roman"/>
              </w:rPr>
              <w:t xml:space="preserve"> умение объяснять свои действия (способ написания)</w:t>
            </w: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9A3710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</w:t>
            </w:r>
            <w:r w:rsidR="009A3710">
              <w:rPr>
                <w:rFonts w:ascii="Times New Roman" w:hAnsi="Times New Roman" w:cs="Times New Roman"/>
                <w:bCs/>
              </w:rPr>
              <w:t>2</w:t>
            </w:r>
            <w:r w:rsidRPr="00B57D6C">
              <w:rPr>
                <w:rFonts w:ascii="Times New Roman" w:hAnsi="Times New Roman" w:cs="Times New Roman"/>
                <w:bCs/>
              </w:rPr>
              <w:t>-2</w:t>
            </w:r>
            <w:r w:rsidR="009A3710">
              <w:rPr>
                <w:rFonts w:ascii="Times New Roman" w:hAnsi="Times New Roman" w:cs="Times New Roman"/>
                <w:bCs/>
              </w:rPr>
              <w:t>3</w:t>
            </w:r>
          </w:p>
          <w:p w:rsidR="00B31D54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  <w:p w:rsidR="00B31D54" w:rsidRPr="00B57D6C" w:rsidRDefault="00B31D54" w:rsidP="009A3710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9A3710">
            <w:pPr>
              <w:rPr>
                <w:rFonts w:ascii="Times New Roman" w:hAnsi="Times New Roman" w:cs="Times New Roman"/>
                <w:bCs/>
              </w:rPr>
            </w:pPr>
            <w:r w:rsidRPr="00526CE6">
              <w:rPr>
                <w:rFonts w:ascii="Times New Roman" w:hAnsi="Times New Roman" w:cs="Times New Roman"/>
                <w:bCs/>
              </w:rPr>
              <w:t xml:space="preserve"> </w:t>
            </w:r>
            <w:r w:rsidR="009A3710">
              <w:rPr>
                <w:rFonts w:ascii="Times New Roman" w:hAnsi="Times New Roman" w:cs="Times New Roman"/>
                <w:bCs/>
              </w:rPr>
              <w:t xml:space="preserve">Буквы  Н, </w:t>
            </w:r>
            <w:proofErr w:type="spellStart"/>
            <w:r w:rsidR="009A3710">
              <w:rPr>
                <w:rFonts w:ascii="Times New Roman" w:hAnsi="Times New Roman" w:cs="Times New Roman"/>
                <w:bCs/>
              </w:rPr>
              <w:t>н</w:t>
            </w:r>
            <w:proofErr w:type="spell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F16CCB" w:rsidRPr="00B57D6C" w:rsidRDefault="00F16CCB" w:rsidP="003479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A3710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25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9A3710" w:rsidP="009A37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  Л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л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</w:tcPr>
          <w:p w:rsidR="00F16CCB" w:rsidRPr="00B57D6C" w:rsidRDefault="00F16CCB" w:rsidP="009A3710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 и элементы письменных букв; умение объяснять значение слова; заполнять звуковые схемы; сравнивать.</w:t>
            </w: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9A371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-27</w:t>
            </w: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A3710" w:rsidRPr="00B57D6C" w:rsidRDefault="009A371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</w:rPr>
            </w:pPr>
            <w:r w:rsidRPr="00526CE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526CE6">
              <w:rPr>
                <w:rFonts w:ascii="Times New Roman" w:hAnsi="Times New Roman" w:cs="Times New Roman"/>
              </w:rPr>
              <w:t>изученн</w:t>
            </w:r>
            <w:r w:rsidR="009A3710">
              <w:rPr>
                <w:rFonts w:ascii="Times New Roman" w:hAnsi="Times New Roman" w:cs="Times New Roman"/>
              </w:rPr>
              <w:t>ого</w:t>
            </w:r>
            <w:proofErr w:type="gramEnd"/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A3710" w:rsidRDefault="009A371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  <w:p w:rsidR="00BE7738" w:rsidRPr="00B57D6C" w:rsidRDefault="00BE7738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</w:t>
            </w:r>
            <w:r w:rsidR="009A3710">
              <w:rPr>
                <w:rFonts w:ascii="Times New Roman" w:hAnsi="Times New Roman" w:cs="Times New Roman"/>
                <w:bCs/>
              </w:rPr>
              <w:t>8</w:t>
            </w:r>
          </w:p>
          <w:p w:rsidR="00DA4565" w:rsidRDefault="00DA4565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A3710" w:rsidRPr="00B57D6C" w:rsidRDefault="009A3710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7738" w:rsidRPr="00B57D6C" w:rsidTr="00781272">
        <w:tc>
          <w:tcPr>
            <w:tcW w:w="851" w:type="dxa"/>
          </w:tcPr>
          <w:p w:rsidR="00BE7738" w:rsidRPr="00B57D6C" w:rsidRDefault="00BE7738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7738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</w:tcPr>
          <w:p w:rsidR="00BE7738" w:rsidRPr="00B57D6C" w:rsidRDefault="00BE7738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7738" w:rsidRPr="00526CE6" w:rsidRDefault="00BE7738" w:rsidP="00BE7738">
            <w:pPr>
              <w:rPr>
                <w:rFonts w:ascii="Times New Roman" w:hAnsi="Times New Roman" w:cs="Times New Roman"/>
              </w:rPr>
            </w:pPr>
            <w:r w:rsidRPr="00526CE6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526CE6">
              <w:rPr>
                <w:rFonts w:ascii="Times New Roman" w:hAnsi="Times New Roman" w:cs="Times New Roman"/>
              </w:rPr>
              <w:t>изученн</w:t>
            </w:r>
            <w:r>
              <w:rPr>
                <w:rFonts w:ascii="Times New Roman" w:hAnsi="Times New Roman" w:cs="Times New Roman"/>
              </w:rPr>
              <w:t>ого</w:t>
            </w:r>
            <w:proofErr w:type="gramEnd"/>
          </w:p>
          <w:p w:rsidR="00BE7738" w:rsidRPr="00526CE6" w:rsidRDefault="00BE7738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E7738" w:rsidRPr="00B57D6C" w:rsidRDefault="00B31D54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BE7738" w:rsidRPr="00B57D6C" w:rsidRDefault="00BE7738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</w:t>
            </w:r>
            <w:r w:rsidR="000A541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E7738" w:rsidRPr="00B57D6C" w:rsidRDefault="00BE7738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7738" w:rsidRPr="00B57D6C" w:rsidRDefault="00BE7738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</w:t>
            </w:r>
          </w:p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7738" w:rsidRPr="00B57D6C" w:rsidRDefault="00BE7738" w:rsidP="009A3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F16CCB" w:rsidP="003479CC">
            <w:pPr>
              <w:rPr>
                <w:rFonts w:ascii="Times New Roman" w:hAnsi="Times New Roman" w:cs="Times New Roman"/>
              </w:rPr>
            </w:pPr>
            <w:r w:rsidRPr="00526CE6">
              <w:rPr>
                <w:rFonts w:ascii="Times New Roman" w:hAnsi="Times New Roman" w:cs="Times New Roman"/>
              </w:rPr>
              <w:t>Букв</w:t>
            </w:r>
            <w:r w:rsidR="001F4FAD">
              <w:rPr>
                <w:rFonts w:ascii="Times New Roman" w:hAnsi="Times New Roman" w:cs="Times New Roman"/>
              </w:rPr>
              <w:t>ы</w:t>
            </w:r>
            <w:proofErr w:type="gramStart"/>
            <w:r w:rsidR="001F4FAD">
              <w:rPr>
                <w:rFonts w:ascii="Times New Roman" w:hAnsi="Times New Roman" w:cs="Times New Roman"/>
              </w:rPr>
              <w:t xml:space="preserve"> </w:t>
            </w:r>
            <w:r w:rsidRPr="00526CE6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1F4FAD">
              <w:rPr>
                <w:rFonts w:ascii="Times New Roman" w:hAnsi="Times New Roman" w:cs="Times New Roman"/>
              </w:rPr>
              <w:t xml:space="preserve">, </w:t>
            </w:r>
            <w:r w:rsidRPr="00526CE6">
              <w:rPr>
                <w:rFonts w:ascii="Times New Roman" w:hAnsi="Times New Roman" w:cs="Times New Roman"/>
              </w:rPr>
              <w:t>т</w:t>
            </w: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</w:rPr>
            </w:pPr>
            <w:r w:rsidRPr="00526CE6">
              <w:rPr>
                <w:rFonts w:ascii="Times New Roman" w:hAnsi="Times New Roman" w:cs="Times New Roman"/>
              </w:rPr>
              <w:t xml:space="preserve"> </w:t>
            </w: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.</w:t>
            </w:r>
          </w:p>
          <w:p w:rsidR="001F4FAD" w:rsidRPr="00B57D6C" w:rsidRDefault="001F4FAD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-33</w:t>
            </w: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F4FAD" w:rsidRPr="00B57D6C" w:rsidRDefault="001F4FA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5414" w:rsidRPr="00B57D6C" w:rsidTr="003479CC">
        <w:tc>
          <w:tcPr>
            <w:tcW w:w="851" w:type="dxa"/>
          </w:tcPr>
          <w:p w:rsidR="000A5414" w:rsidRPr="00B57D6C" w:rsidRDefault="000A5414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5414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709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414" w:rsidRPr="00526CE6" w:rsidRDefault="000A541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 К</w:t>
            </w:r>
            <w:proofErr w:type="gramEnd"/>
            <w:r>
              <w:rPr>
                <w:rFonts w:ascii="Times New Roman" w:hAnsi="Times New Roman" w:cs="Times New Roman"/>
              </w:rPr>
              <w:t>, к</w:t>
            </w:r>
          </w:p>
        </w:tc>
        <w:tc>
          <w:tcPr>
            <w:tcW w:w="992" w:type="dxa"/>
            <w:vAlign w:val="center"/>
          </w:tcPr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0A5414" w:rsidRPr="00B57D6C" w:rsidRDefault="000A5414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-35</w:t>
            </w: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5414" w:rsidRPr="00B57D6C" w:rsidTr="003479CC">
        <w:tc>
          <w:tcPr>
            <w:tcW w:w="851" w:type="dxa"/>
          </w:tcPr>
          <w:p w:rsidR="000A5414" w:rsidRPr="00B57D6C" w:rsidRDefault="000A5414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A5414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</w:t>
            </w:r>
          </w:p>
        </w:tc>
        <w:tc>
          <w:tcPr>
            <w:tcW w:w="709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A5414" w:rsidRDefault="000A541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 слов</w:t>
            </w:r>
          </w:p>
        </w:tc>
        <w:tc>
          <w:tcPr>
            <w:tcW w:w="992" w:type="dxa"/>
            <w:vAlign w:val="center"/>
          </w:tcPr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0A5414" w:rsidRPr="00B57D6C" w:rsidRDefault="000A5414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копировать; ориентироваться в тетрад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A5414" w:rsidRPr="00B57D6C" w:rsidRDefault="000A5414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37</w:t>
            </w: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0A541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lastRenderedPageBreak/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342563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и предложения; 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lastRenderedPageBreak/>
              <w:t>копировать; ориентироваться в тетради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-39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Pr="00B57D6C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526CE6">
              <w:rPr>
                <w:rFonts w:ascii="Times New Roman" w:hAnsi="Times New Roman" w:cs="Times New Roman"/>
              </w:rPr>
              <w:t>Буквенная мозаика</w:t>
            </w:r>
            <w:r w:rsidR="000A5414">
              <w:rPr>
                <w:rFonts w:ascii="Times New Roman" w:hAnsi="Times New Roman" w:cs="Times New Roman"/>
              </w:rPr>
              <w:t>.</w:t>
            </w:r>
          </w:p>
          <w:p w:rsidR="000A5414" w:rsidRPr="00526CE6" w:rsidRDefault="000A5414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иши, да не спеши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1</w:t>
            </w: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0A5414" w:rsidRPr="00B57D6C" w:rsidRDefault="000A541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526CE6" w:rsidRDefault="0010765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.</w:t>
            </w:r>
          </w:p>
          <w:p w:rsidR="00DA4565" w:rsidRDefault="00DA4565" w:rsidP="003479CC">
            <w:pPr>
              <w:rPr>
                <w:rFonts w:ascii="Times New Roman" w:hAnsi="Times New Roman" w:cs="Times New Roman"/>
              </w:rPr>
            </w:pPr>
          </w:p>
          <w:p w:rsidR="00DA4565" w:rsidRPr="00B57D6C" w:rsidRDefault="00DA4565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</w:t>
            </w:r>
            <w:r w:rsidR="00107659">
              <w:rPr>
                <w:rFonts w:ascii="Times New Roman" w:hAnsi="Times New Roman" w:cs="Times New Roman"/>
                <w:bCs/>
              </w:rPr>
              <w:t>2-43</w:t>
            </w:r>
          </w:p>
          <w:p w:rsidR="00DA4565" w:rsidRDefault="00DA4565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Pr="00B57D6C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10765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, в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  <w:r w:rsidR="00107659">
              <w:rPr>
                <w:rFonts w:ascii="Times New Roman" w:hAnsi="Times New Roman" w:cs="Times New Roman"/>
              </w:rPr>
              <w:t>.</w:t>
            </w:r>
          </w:p>
          <w:p w:rsidR="00107659" w:rsidRDefault="00107659" w:rsidP="003479CC">
            <w:pPr>
              <w:rPr>
                <w:rFonts w:ascii="Times New Roman" w:hAnsi="Times New Roman" w:cs="Times New Roman"/>
              </w:rPr>
            </w:pPr>
          </w:p>
          <w:p w:rsidR="00107659" w:rsidRPr="00B57D6C" w:rsidRDefault="00107659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107659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4</w:t>
            </w:r>
            <w:r w:rsidR="00107659">
              <w:rPr>
                <w:rFonts w:ascii="Times New Roman" w:hAnsi="Times New Roman" w:cs="Times New Roman"/>
              </w:rPr>
              <w:t>4-45</w:t>
            </w: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Pr="00B57D6C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7659" w:rsidRPr="00B57D6C" w:rsidTr="00781272">
        <w:tc>
          <w:tcPr>
            <w:tcW w:w="851" w:type="dxa"/>
          </w:tcPr>
          <w:p w:rsidR="00107659" w:rsidRPr="00B57D6C" w:rsidRDefault="00107659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07659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709" w:type="dxa"/>
          </w:tcPr>
          <w:p w:rsidR="00107659" w:rsidRPr="00B57D6C" w:rsidRDefault="0010765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7659" w:rsidRDefault="0010765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92" w:type="dxa"/>
            <w:vAlign w:val="center"/>
          </w:tcPr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107659" w:rsidRPr="00B57D6C" w:rsidRDefault="00B31D54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107659" w:rsidRDefault="00107659" w:rsidP="00107659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обводить по пунктирным линиям, раскрашивать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подбирать цвета и рисунки; умение делать простейший звуковой анализ слов; писать элементы письменных бук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07659" w:rsidRPr="00B57D6C" w:rsidRDefault="0010765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07659" w:rsidRPr="00B57D6C" w:rsidRDefault="0010765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07659" w:rsidRPr="00B57D6C" w:rsidRDefault="0010765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-49</w:t>
            </w:r>
          </w:p>
          <w:p w:rsidR="00DA4565" w:rsidRDefault="00DA4565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DA4565" w:rsidRDefault="00DA4565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DA4565" w:rsidRDefault="00DA4565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  <w:p w:rsidR="00107659" w:rsidRPr="00B57D6C" w:rsidRDefault="00107659" w:rsidP="00107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07659" w:rsidRDefault="0010765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F16CCB" w:rsidRPr="00526CE6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  <w:r w:rsidR="0010765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</w:t>
            </w:r>
            <w:r w:rsidR="00107659">
              <w:rPr>
                <w:rFonts w:ascii="Times New Roman" w:hAnsi="Times New Roman" w:cs="Times New Roman"/>
                <w:bCs/>
              </w:rPr>
              <w:t>6-47</w:t>
            </w: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Pr="00B57D6C" w:rsidRDefault="00107659" w:rsidP="0010765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10765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уквы  Г, г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  <w:r w:rsidR="00107659">
              <w:rPr>
                <w:rFonts w:ascii="Times New Roman" w:hAnsi="Times New Roman" w:cs="Times New Roman"/>
              </w:rPr>
              <w:t>.</w:t>
            </w:r>
          </w:p>
          <w:p w:rsidR="00107659" w:rsidRDefault="00107659" w:rsidP="003479CC">
            <w:pPr>
              <w:rPr>
                <w:rFonts w:ascii="Times New Roman" w:hAnsi="Times New Roman" w:cs="Times New Roman"/>
              </w:rPr>
            </w:pPr>
          </w:p>
          <w:p w:rsidR="00107659" w:rsidRPr="00B57D6C" w:rsidRDefault="00107659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51</w:t>
            </w: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07659" w:rsidRPr="00B57D6C" w:rsidRDefault="0010765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обводить по пунктирным линиям, раскрашивать; умение подбирать цвета и рисунки; умение делать простейший звуковой анализ слов; писать элементы письменных букв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BE39E9" w:rsidP="00BE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lastRenderedPageBreak/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обводить по пунктирным линиям, раскрашивать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подбирать цвета и рисунки; умение делать простейший звуковой анализ слов; писать элементы письменных букв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E39E9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Е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е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-55</w:t>
            </w: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DD52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вторение. Проверка знаний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31D54" w:rsidRPr="00FB479C" w:rsidRDefault="00B31D54" w:rsidP="00B31D54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Урок обобщения и</w:t>
            </w:r>
          </w:p>
          <w:p w:rsidR="00F16CCB" w:rsidRPr="00B57D6C" w:rsidRDefault="00B31D54" w:rsidP="00B31D54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  <w:r w:rsidR="00DD52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Align w:val="center"/>
          </w:tcPr>
          <w:p w:rsidR="00DD5286" w:rsidRPr="00B57D6C" w:rsidRDefault="006D2B1E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изученный материал, развивать умение работать самостоятельно, оценивать результаты своей работы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D5286" w:rsidRPr="00B57D6C" w:rsidRDefault="00DD5286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Ё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 ё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-57</w:t>
            </w: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A4565" w:rsidRDefault="00DA456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F16CCB" w:rsidP="00BE39E9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>Письмо с буквами</w:t>
            </w:r>
          </w:p>
          <w:p w:rsidR="00BE39E9" w:rsidRPr="00326C10" w:rsidRDefault="00BE39E9" w:rsidP="00BE39E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ё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BE39E9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59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B31D54" w:rsidRDefault="00B31D54" w:rsidP="003479CC">
            <w:pPr>
              <w:rPr>
                <w:rFonts w:ascii="Times New Roman" w:hAnsi="Times New Roman" w:cs="Times New Roman"/>
              </w:rPr>
            </w:pPr>
          </w:p>
          <w:p w:rsidR="00B31D54" w:rsidRPr="00B57D6C" w:rsidRDefault="00B31D54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E39E9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  <w:p w:rsidR="00B31D54" w:rsidRDefault="00B31D54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31D54" w:rsidRDefault="00B31D54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BE39E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B31D54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BE39E9" w:rsidRDefault="00F16CCB" w:rsidP="00BE39E9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DD5286" w:rsidRDefault="00DD5286" w:rsidP="00BE39E9">
            <w:pPr>
              <w:rPr>
                <w:rFonts w:ascii="Times New Roman" w:hAnsi="Times New Roman" w:cs="Times New Roman"/>
              </w:rPr>
            </w:pPr>
          </w:p>
          <w:p w:rsidR="00DD5286" w:rsidRPr="00B57D6C" w:rsidRDefault="00DD5286" w:rsidP="00BE39E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E39E9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</w:t>
            </w:r>
          </w:p>
          <w:p w:rsidR="00B31D54" w:rsidRDefault="00B31D54" w:rsidP="00BE39E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E39E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Буквенная мозаика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lastRenderedPageBreak/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</w:t>
            </w:r>
            <w:r w:rsidRPr="00B57D6C">
              <w:rPr>
                <w:rFonts w:ascii="Times New Roman" w:hAnsi="Times New Roman" w:cs="Times New Roman"/>
              </w:rPr>
              <w:lastRenderedPageBreak/>
              <w:t>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2-63</w:t>
            </w: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39E9" w:rsidRPr="00B57D6C" w:rsidRDefault="00BE39E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1272" w:rsidRDefault="00BE39E9" w:rsidP="007812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Б, б. Правописание </w:t>
            </w:r>
            <w:r w:rsidR="00781272">
              <w:rPr>
                <w:rFonts w:ascii="Times New Roman" w:hAnsi="Times New Roman" w:cs="Times New Roman"/>
                <w:bCs/>
              </w:rPr>
              <w:t xml:space="preserve">слов с парными по глухости-звонкости согласными звуками </w:t>
            </w:r>
            <w:r w:rsidR="00781272" w:rsidRPr="00BA1202">
              <w:rPr>
                <w:rFonts w:ascii="Times New Roman" w:hAnsi="Times New Roman" w:cs="Times New Roman"/>
              </w:rPr>
              <w:t>[б] — [</w:t>
            </w:r>
            <w:proofErr w:type="spellStart"/>
            <w:proofErr w:type="gramStart"/>
            <w:r w:rsidR="00781272" w:rsidRPr="00BA12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781272" w:rsidRPr="00BA1202">
              <w:rPr>
                <w:rFonts w:ascii="Times New Roman" w:hAnsi="Times New Roman" w:cs="Times New Roman"/>
              </w:rPr>
              <w:t xml:space="preserve">], </w:t>
            </w:r>
          </w:p>
          <w:p w:rsidR="00F16CCB" w:rsidRDefault="00781272" w:rsidP="00781272">
            <w:pPr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[ б`] — [</w:t>
            </w:r>
            <w:proofErr w:type="spellStart"/>
            <w:proofErr w:type="gramStart"/>
            <w:r w:rsidRPr="00BA120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A1202">
              <w:rPr>
                <w:rFonts w:ascii="Times New Roman" w:hAnsi="Times New Roman" w:cs="Times New Roman"/>
              </w:rPr>
              <w:t>`]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  <w:vMerge w:val="restart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формировать умение правильно писать  буквы,  умение писать буквы слитно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b/>
              </w:rPr>
              <w:t>Личностные:</w:t>
            </w:r>
            <w:r w:rsidRPr="00B57D6C">
              <w:rPr>
                <w:rFonts w:ascii="Times New Roman" w:hAnsi="Times New Roman" w:cs="Times New Roman"/>
              </w:rPr>
              <w:t xml:space="preserve"> осознание алгоритма своего действия; перевод внешней речи на внутренний план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proofErr w:type="spellStart"/>
            <w:r w:rsidRPr="00B57D6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57D6C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57D6C">
              <w:rPr>
                <w:rFonts w:ascii="Times New Roman" w:hAnsi="Times New Roman" w:cs="Times New Roman"/>
                <w:b/>
              </w:rPr>
              <w:t>ознавательные:</w:t>
            </w:r>
            <w:r w:rsidRPr="00B57D6C">
              <w:rPr>
                <w:rFonts w:ascii="Times New Roman" w:hAnsi="Times New Roman" w:cs="Times New Roman"/>
              </w:rPr>
              <w:t xml:space="preserve"> осмысление соответствия звука букве; осмысление разницы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между печатным и письменным шрифтами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57D6C">
              <w:rPr>
                <w:rFonts w:ascii="Times New Roman" w:hAnsi="Times New Roman" w:cs="Times New Roman"/>
                <w:b/>
              </w:rPr>
              <w:t>егулятивные:</w:t>
            </w:r>
            <w:r w:rsidRPr="00B57D6C">
              <w:rPr>
                <w:rFonts w:ascii="Times New Roman" w:hAnsi="Times New Roman" w:cs="Times New Roman"/>
              </w:rPr>
              <w:t xml:space="preserve"> освоение способов написания и соединения письменных букв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57D6C">
              <w:rPr>
                <w:rFonts w:ascii="Times New Roman" w:hAnsi="Times New Roman" w:cs="Times New Roman"/>
                <w:b/>
              </w:rPr>
              <w:t>оммуникативные:</w:t>
            </w:r>
            <w:r w:rsidRPr="00B57D6C">
              <w:rPr>
                <w:rFonts w:ascii="Times New Roman" w:hAnsi="Times New Roman" w:cs="Times New Roman"/>
              </w:rPr>
              <w:t xml:space="preserve"> умение объяснять свои действия (способ написания)</w:t>
            </w:r>
          </w:p>
        </w:tc>
        <w:tc>
          <w:tcPr>
            <w:tcW w:w="1701" w:type="dxa"/>
            <w:vMerge w:val="restart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Пропись № 3 «Мой алфавит». 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097411" w:rsidRDefault="00F16CCB" w:rsidP="003479CC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57D6C">
              <w:rPr>
                <w:rFonts w:ascii="Times New Roman" w:hAnsi="Times New Roman" w:cs="Times New Roman"/>
              </w:rPr>
              <w:t xml:space="preserve">Наглядный и раздаточный материал.  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shd w:val="clear" w:color="auto" w:fill="FFFFFF"/>
              </w:rPr>
              <w:t>Электронное приложение к учебнику.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Тетрадь для учащихся в узкую линейку.</w:t>
            </w:r>
          </w:p>
        </w:tc>
        <w:tc>
          <w:tcPr>
            <w:tcW w:w="850" w:type="dxa"/>
          </w:tcPr>
          <w:p w:rsidR="00F16CCB" w:rsidRPr="00B57D6C" w:rsidRDefault="00781272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326C10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326C10">
              <w:rPr>
                <w:rFonts w:ascii="Times New Roman" w:hAnsi="Times New Roman" w:cs="Times New Roman"/>
              </w:rPr>
              <w:t>З</w:t>
            </w:r>
            <w:proofErr w:type="gramStart"/>
            <w:r w:rsidRPr="00326C10">
              <w:rPr>
                <w:rFonts w:ascii="Times New Roman" w:hAnsi="Times New Roman" w:cs="Times New Roman"/>
              </w:rPr>
              <w:t>,з</w:t>
            </w:r>
            <w:proofErr w:type="spellEnd"/>
            <w:proofErr w:type="gramEnd"/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781272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1272" w:rsidRDefault="00781272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вописание слов с парными</w:t>
            </w:r>
            <w:r w:rsidRPr="00BA1202">
              <w:rPr>
                <w:rFonts w:ascii="Times New Roman" w:hAnsi="Times New Roman" w:cs="Times New Roman"/>
              </w:rPr>
              <w:t xml:space="preserve"> по глухости-звонкости согласные звуки</w:t>
            </w:r>
          </w:p>
          <w:p w:rsidR="00F16CCB" w:rsidRDefault="00781272" w:rsidP="003479CC">
            <w:pPr>
              <w:rPr>
                <w:rFonts w:ascii="Times New Roman" w:hAnsi="Times New Roman" w:cs="Times New Roman"/>
                <w:b/>
              </w:rPr>
            </w:pPr>
            <w:r w:rsidRPr="00BA1202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 xml:space="preserve">] - [с]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202">
              <w:rPr>
                <w:rFonts w:ascii="Times New Roman" w:hAnsi="Times New Roman" w:cs="Times New Roman"/>
              </w:rPr>
              <w:t>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>] — 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>`]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объяснять значения слов; умение выделять ударный слог; умение читать тексты;  умение отличать имена собственные.</w:t>
            </w:r>
          </w:p>
          <w:p w:rsidR="006D2B1E" w:rsidRDefault="006D2B1E" w:rsidP="003479CC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</w:rPr>
            </w:pPr>
          </w:p>
          <w:p w:rsidR="00781272" w:rsidRPr="00B57D6C" w:rsidRDefault="00781272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Pr="00B57D6C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81272" w:rsidRDefault="00781272" w:rsidP="007812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авописание слов с парными</w:t>
            </w:r>
            <w:r w:rsidRPr="00BA1202">
              <w:rPr>
                <w:rFonts w:ascii="Times New Roman" w:hAnsi="Times New Roman" w:cs="Times New Roman"/>
              </w:rPr>
              <w:t xml:space="preserve"> по глухости-звонкости согласны</w:t>
            </w:r>
            <w:r w:rsidR="00150DD0">
              <w:rPr>
                <w:rFonts w:ascii="Times New Roman" w:hAnsi="Times New Roman" w:cs="Times New Roman"/>
              </w:rPr>
              <w:t>ми</w:t>
            </w:r>
            <w:r w:rsidRPr="00BA1202">
              <w:rPr>
                <w:rFonts w:ascii="Times New Roman" w:hAnsi="Times New Roman" w:cs="Times New Roman"/>
              </w:rPr>
              <w:t xml:space="preserve"> звук</w:t>
            </w:r>
            <w:r w:rsidR="00150DD0">
              <w:rPr>
                <w:rFonts w:ascii="Times New Roman" w:hAnsi="Times New Roman" w:cs="Times New Roman"/>
              </w:rPr>
              <w:t xml:space="preserve">ами </w:t>
            </w:r>
            <w:r w:rsidRPr="00BA1202"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 xml:space="preserve">] - [с]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1202">
              <w:rPr>
                <w:rFonts w:ascii="Times New Roman" w:hAnsi="Times New Roman" w:cs="Times New Roman"/>
              </w:rPr>
              <w:t>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>] — [</w:t>
            </w:r>
            <w:proofErr w:type="spellStart"/>
            <w:r w:rsidRPr="00BA1202">
              <w:rPr>
                <w:rFonts w:ascii="Times New Roman" w:hAnsi="Times New Roman" w:cs="Times New Roman"/>
              </w:rPr>
              <w:t>з</w:t>
            </w:r>
            <w:proofErr w:type="spellEnd"/>
            <w:r w:rsidRPr="00BA1202">
              <w:rPr>
                <w:rFonts w:ascii="Times New Roman" w:hAnsi="Times New Roman" w:cs="Times New Roman"/>
              </w:rPr>
              <w:t>`]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781272" w:rsidRPr="00B57D6C" w:rsidRDefault="00781272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Pr="00B57D6C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rPr>
          <w:trHeight w:val="1975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781272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781272" w:rsidRDefault="00F16CCB" w:rsidP="00781272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781272" w:rsidRDefault="00781272" w:rsidP="00781272">
            <w:pPr>
              <w:rPr>
                <w:rFonts w:ascii="Times New Roman" w:hAnsi="Times New Roman" w:cs="Times New Roman"/>
              </w:rPr>
            </w:pPr>
          </w:p>
          <w:p w:rsidR="00781272" w:rsidRDefault="00781272" w:rsidP="00781272">
            <w:pPr>
              <w:rPr>
                <w:rFonts w:ascii="Times New Roman" w:hAnsi="Times New Roman" w:cs="Times New Roman"/>
              </w:rPr>
            </w:pPr>
          </w:p>
          <w:p w:rsidR="00781272" w:rsidRDefault="00781272" w:rsidP="00781272">
            <w:pPr>
              <w:rPr>
                <w:rFonts w:ascii="Times New Roman" w:hAnsi="Times New Roman" w:cs="Times New Roman"/>
              </w:rPr>
            </w:pPr>
          </w:p>
          <w:p w:rsidR="00781272" w:rsidRPr="00B57D6C" w:rsidRDefault="00781272" w:rsidP="007812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  <w:vMerge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81272" w:rsidRPr="00B57D6C" w:rsidRDefault="00781272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rPr>
          <w:trHeight w:val="2818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781272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д. </w:t>
            </w:r>
          </w:p>
          <w:p w:rsidR="00150DD0" w:rsidRPr="00BA1202" w:rsidRDefault="00150DD0" w:rsidP="00150DD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</w:t>
            </w:r>
            <w:r w:rsidRPr="00BA1202">
              <w:rPr>
                <w:rFonts w:ascii="Times New Roman" w:hAnsi="Times New Roman" w:cs="Times New Roman"/>
              </w:rPr>
              <w:t xml:space="preserve"> звук</w:t>
            </w:r>
            <w:r>
              <w:rPr>
                <w:rFonts w:ascii="Times New Roman" w:hAnsi="Times New Roman" w:cs="Times New Roman"/>
              </w:rPr>
              <w:t xml:space="preserve">ами  </w:t>
            </w:r>
            <w:r w:rsidRPr="00BA1202">
              <w:rPr>
                <w:rFonts w:ascii="Times New Roman" w:hAnsi="Times New Roman" w:cs="Times New Roman"/>
                <w:bCs/>
              </w:rPr>
              <w:t>[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>] — [</w:t>
            </w:r>
            <w:proofErr w:type="gramStart"/>
            <w:r w:rsidRPr="00BA1202">
              <w:rPr>
                <w:rFonts w:ascii="Times New Roman" w:hAnsi="Times New Roman" w:cs="Times New Roman"/>
                <w:bCs/>
              </w:rPr>
              <w:t>т</w:t>
            </w:r>
            <w:proofErr w:type="gramEnd"/>
            <w:r w:rsidRPr="00BA1202">
              <w:rPr>
                <w:rFonts w:ascii="Times New Roman" w:hAnsi="Times New Roman" w:cs="Times New Roman"/>
                <w:bCs/>
              </w:rPr>
              <w:t>],</w:t>
            </w:r>
          </w:p>
          <w:p w:rsidR="00150DD0" w:rsidRDefault="00150DD0" w:rsidP="00150DD0">
            <w:pPr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  <w:bCs/>
              </w:rPr>
              <w:t xml:space="preserve">[ 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>`] — [</w:t>
            </w:r>
            <w:proofErr w:type="gramStart"/>
            <w:r w:rsidRPr="00BA1202">
              <w:rPr>
                <w:rFonts w:ascii="Times New Roman" w:hAnsi="Times New Roman" w:cs="Times New Roman"/>
                <w:bCs/>
              </w:rPr>
              <w:t>т</w:t>
            </w:r>
            <w:proofErr w:type="gramEnd"/>
            <w:r w:rsidRPr="00BA1202">
              <w:rPr>
                <w:rFonts w:ascii="Times New Roman" w:hAnsi="Times New Roman" w:cs="Times New Roman"/>
                <w:bCs/>
              </w:rPr>
              <w:t>`].</w:t>
            </w:r>
          </w:p>
          <w:p w:rsidR="00150DD0" w:rsidRDefault="00150DD0" w:rsidP="00150DD0">
            <w:pPr>
              <w:rPr>
                <w:rFonts w:ascii="Times New Roman" w:hAnsi="Times New Roman" w:cs="Times New Roman"/>
                <w:b/>
              </w:rPr>
            </w:pPr>
            <w:r w:rsidRPr="00BA1202">
              <w:rPr>
                <w:rFonts w:ascii="Times New Roman" w:hAnsi="Times New Roman" w:cs="Times New Roman"/>
              </w:rPr>
              <w:t xml:space="preserve"> 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150DD0" w:rsidRPr="00B57D6C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-14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Pr="00B57D6C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150DD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чная буква  ж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Pr="00B57D6C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150DD0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Заглавная буква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 xml:space="preserve">  Ж</w:t>
            </w:r>
            <w:proofErr w:type="gramEnd"/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150DD0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D2B1E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0DD0" w:rsidRDefault="00150DD0" w:rsidP="003425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50DD0" w:rsidRPr="00B57D6C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150DD0" w:rsidRPr="00B57D6C" w:rsidTr="003479CC">
        <w:tc>
          <w:tcPr>
            <w:tcW w:w="851" w:type="dxa"/>
          </w:tcPr>
          <w:p w:rsidR="00150DD0" w:rsidRPr="00B57D6C" w:rsidRDefault="00150DD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DD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709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слов с буквосочетанием</w:t>
            </w:r>
          </w:p>
          <w:p w:rsidR="00150DD0" w:rsidRDefault="00150DD0" w:rsidP="003479C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жи</w:t>
            </w:r>
            <w:proofErr w:type="spellEnd"/>
          </w:p>
        </w:tc>
        <w:tc>
          <w:tcPr>
            <w:tcW w:w="992" w:type="dxa"/>
            <w:vAlign w:val="center"/>
          </w:tcPr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150DD0" w:rsidRPr="00B57D6C" w:rsidRDefault="00150DD0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150DD0" w:rsidRDefault="00150DD0" w:rsidP="00150DD0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150DD0" w:rsidRDefault="00150DD0" w:rsidP="00150DD0">
            <w:pPr>
              <w:rPr>
                <w:rFonts w:ascii="Times New Roman" w:hAnsi="Times New Roman" w:cs="Times New Roman"/>
              </w:rPr>
            </w:pPr>
          </w:p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150DD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  <w:r w:rsidRPr="00326C10">
              <w:rPr>
                <w:rFonts w:ascii="Times New Roman" w:hAnsi="Times New Roman" w:cs="Times New Roman"/>
                <w:bCs/>
              </w:rPr>
              <w:t>Закрепление</w:t>
            </w:r>
            <w:r w:rsidR="00150D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50DD0"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150DD0" w:rsidRDefault="00150DD0" w:rsidP="003479CC">
            <w:pPr>
              <w:rPr>
                <w:rFonts w:ascii="Times New Roman" w:hAnsi="Times New Roman" w:cs="Times New Roman"/>
              </w:rPr>
            </w:pPr>
          </w:p>
          <w:p w:rsidR="00150DD0" w:rsidRPr="00B57D6C" w:rsidRDefault="00150DD0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Pr="00B57D6C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150DD0" w:rsidRPr="00B57D6C" w:rsidTr="003479CC">
        <w:tc>
          <w:tcPr>
            <w:tcW w:w="851" w:type="dxa"/>
          </w:tcPr>
          <w:p w:rsidR="00150DD0" w:rsidRPr="00B57D6C" w:rsidRDefault="00150DD0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50DD0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709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50DD0" w:rsidRPr="00326C10" w:rsidRDefault="00150DD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енная мозаика</w:t>
            </w:r>
          </w:p>
        </w:tc>
        <w:tc>
          <w:tcPr>
            <w:tcW w:w="992" w:type="dxa"/>
            <w:vAlign w:val="center"/>
          </w:tcPr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150DD0" w:rsidRPr="00B57D6C" w:rsidRDefault="006D2B1E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150DD0" w:rsidRDefault="00150DD0" w:rsidP="00150DD0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150DD0" w:rsidRPr="00B57D6C" w:rsidRDefault="00150DD0" w:rsidP="00150D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50DD0" w:rsidRPr="00B57D6C" w:rsidRDefault="00150DD0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</w:t>
            </w: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50DD0" w:rsidRDefault="00150DD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150DD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</w:t>
            </w:r>
            <w:r w:rsidR="00F16CCB">
              <w:rPr>
                <w:rFonts w:ascii="Times New Roman" w:hAnsi="Times New Roman" w:cs="Times New Roman"/>
                <w:bCs/>
              </w:rPr>
              <w:t xml:space="preserve"> </w:t>
            </w:r>
            <w:r w:rsidR="00F16CCB" w:rsidRPr="00326C10">
              <w:rPr>
                <w:rFonts w:ascii="Times New Roman" w:hAnsi="Times New Roman" w:cs="Times New Roman"/>
                <w:bCs/>
              </w:rPr>
              <w:t>Я</w:t>
            </w:r>
            <w:r>
              <w:rPr>
                <w:rFonts w:ascii="Times New Roman" w:hAnsi="Times New Roman" w:cs="Times New Roman"/>
                <w:bCs/>
              </w:rPr>
              <w:t>, я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B65034" w:rsidRDefault="00B65034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65034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-21</w:t>
            </w: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rPr>
          <w:trHeight w:val="1271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65034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 xml:space="preserve"> </w:t>
            </w:r>
            <w:r w:rsidR="00B65034">
              <w:rPr>
                <w:rFonts w:ascii="Times New Roman" w:hAnsi="Times New Roman" w:cs="Times New Roman"/>
                <w:bCs/>
              </w:rPr>
              <w:t>22-25</w:t>
            </w: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892F47">
        <w:trPr>
          <w:trHeight w:val="2680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F16CCB" w:rsidP="00892F4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D2B1E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892F47" w:rsidRDefault="00892F47" w:rsidP="003479CC">
            <w:pPr>
              <w:rPr>
                <w:rFonts w:ascii="Times New Roman" w:hAnsi="Times New Roman" w:cs="Times New Roman"/>
              </w:rPr>
            </w:pPr>
          </w:p>
          <w:p w:rsidR="00892F47" w:rsidRDefault="00892F47" w:rsidP="003479CC">
            <w:pPr>
              <w:rPr>
                <w:rFonts w:ascii="Times New Roman" w:hAnsi="Times New Roman" w:cs="Times New Roman"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B65034" w:rsidP="00B6503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</w:t>
            </w:r>
          </w:p>
          <w:p w:rsidR="006D2B1E" w:rsidRDefault="006D2B1E" w:rsidP="00B650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B6503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980C24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65034" w:rsidRDefault="00B65034" w:rsidP="00B6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 Х.</w:t>
            </w:r>
          </w:p>
          <w:p w:rsidR="00F16CCB" w:rsidRDefault="00B6503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B65034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B65034" w:rsidRDefault="00B65034" w:rsidP="003479CC">
            <w:pPr>
              <w:rPr>
                <w:rFonts w:ascii="Times New Roman" w:hAnsi="Times New Roman" w:cs="Times New Roman"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65034" w:rsidRDefault="00B65034" w:rsidP="003425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  <w:p w:rsidR="00D83FCF" w:rsidRDefault="00D83FCF" w:rsidP="0034256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D93AB9">
        <w:trPr>
          <w:trHeight w:val="841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B65034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а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Правописание слов с мягким знаком – показателем мягкости.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D93AB9" w:rsidRDefault="00F16CCB" w:rsidP="00342563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умение читать </w:t>
            </w:r>
            <w:r w:rsidR="00D93AB9">
              <w:rPr>
                <w:rFonts w:ascii="Times New Roman" w:hAnsi="Times New Roman" w:cs="Times New Roman"/>
              </w:rPr>
              <w:t>тексты.</w:t>
            </w:r>
            <w:r w:rsidRPr="00B57D6C">
              <w:rPr>
                <w:rFonts w:ascii="Times New Roman" w:hAnsi="Times New Roman" w:cs="Times New Roman"/>
              </w:rPr>
              <w:t xml:space="preserve"> </w:t>
            </w:r>
          </w:p>
          <w:p w:rsidR="00342563" w:rsidRDefault="00342563" w:rsidP="00342563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2563">
            <w:pPr>
              <w:rPr>
                <w:rFonts w:ascii="Times New Roman" w:hAnsi="Times New Roman" w:cs="Times New Roman"/>
              </w:rPr>
            </w:pPr>
          </w:p>
          <w:p w:rsidR="00342563" w:rsidRPr="00B57D6C" w:rsidRDefault="00342563" w:rsidP="003425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65034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8-31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  <w:p w:rsidR="00B65034" w:rsidRPr="00B57D6C" w:rsidRDefault="00B65034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D93AB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Й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й</w:t>
            </w:r>
            <w:proofErr w:type="spell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D93AB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-35</w:t>
            </w: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D93AB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квы</w:t>
            </w:r>
            <w:r w:rsidRPr="00326C1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ю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и предложения; умение объяснять значения слов; </w:t>
            </w:r>
            <w:r w:rsidRPr="00B57D6C">
              <w:rPr>
                <w:rFonts w:ascii="Times New Roman" w:hAnsi="Times New Roman" w:cs="Times New Roman"/>
              </w:rPr>
              <w:lastRenderedPageBreak/>
              <w:t>умение выделять ударный слог; умение читать тексты;  умение отличать имена собственные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37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93AB9" w:rsidRPr="00BA1202" w:rsidRDefault="00D93AB9" w:rsidP="00D93AB9">
            <w:pPr>
              <w:rPr>
                <w:rFonts w:ascii="Times New Roman" w:hAnsi="Times New Roman" w:cs="Times New Roman"/>
                <w:bCs/>
              </w:rPr>
            </w:pPr>
            <w:r w:rsidRPr="00BA1202">
              <w:rPr>
                <w:rFonts w:ascii="Times New Roman" w:hAnsi="Times New Roman" w:cs="Times New Roman"/>
                <w:bCs/>
              </w:rPr>
              <w:t xml:space="preserve">Обозначение мягкости согласных буквой 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342563" w:rsidRPr="00B57D6C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  <w:p w:rsidR="00342563" w:rsidRDefault="00342563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D93AB9" w:rsidP="003479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Буквенная мозаика. Проверка знаний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D2B1E" w:rsidRPr="00FB479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Урок обобщения и</w:t>
            </w:r>
          </w:p>
          <w:p w:rsidR="00F16CCB" w:rsidRPr="00B57D6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835" w:type="dxa"/>
            <w:vAlign w:val="center"/>
          </w:tcPr>
          <w:p w:rsidR="00342563" w:rsidRDefault="006D2B1E" w:rsidP="003425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изученный материал, развивать умение работать самостоятельно, оценивать результаты своей работы.</w:t>
            </w:r>
          </w:p>
          <w:p w:rsidR="00342563" w:rsidRDefault="00342563" w:rsidP="00342563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2563">
            <w:pPr>
              <w:rPr>
                <w:rFonts w:ascii="Times New Roman" w:hAnsi="Times New Roman" w:cs="Times New Roman"/>
              </w:rPr>
            </w:pPr>
          </w:p>
          <w:p w:rsidR="00342563" w:rsidRPr="00B57D6C" w:rsidRDefault="00342563" w:rsidP="00342563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AB9" w:rsidRDefault="00D93AB9" w:rsidP="0034256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  <w:p w:rsidR="00342563" w:rsidRDefault="00342563" w:rsidP="0034256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781272">
        <w:trPr>
          <w:trHeight w:val="2852"/>
        </w:trPr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F16CCB" w:rsidP="00D93AB9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</w:rPr>
              <w:t xml:space="preserve"> </w:t>
            </w:r>
            <w:r w:rsidR="00D93AB9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="00D93AB9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326C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6D2B1E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  <w:p w:rsidR="00342563" w:rsidRDefault="00342563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D93AB9" w:rsidRPr="00B57D6C" w:rsidTr="00781272">
        <w:trPr>
          <w:trHeight w:val="2852"/>
        </w:trPr>
        <w:tc>
          <w:tcPr>
            <w:tcW w:w="851" w:type="dxa"/>
          </w:tcPr>
          <w:p w:rsidR="00D93AB9" w:rsidRPr="00B57D6C" w:rsidRDefault="00D93AB9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93AB9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709" w:type="dxa"/>
          </w:tcPr>
          <w:p w:rsidR="00D93AB9" w:rsidRPr="00B57D6C" w:rsidRDefault="00D93AB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93AB9" w:rsidRDefault="00D93AB9" w:rsidP="00D93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</w:rPr>
              <w:t>Ш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ш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D93AB9" w:rsidRPr="00326C10" w:rsidRDefault="00D93AB9" w:rsidP="00D93AB9">
            <w:pPr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  <w:bCs/>
              </w:rPr>
              <w:t xml:space="preserve">Правописание слов с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жи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 xml:space="preserve"> - 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ши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 xml:space="preserve">. </w:t>
            </w:r>
            <w:r w:rsidRPr="00BA12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D93AB9" w:rsidRPr="00B57D6C" w:rsidRDefault="00D93AB9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D93AB9" w:rsidRDefault="00D93AB9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D93AB9" w:rsidRPr="00B57D6C" w:rsidRDefault="00D93AB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D93AB9" w:rsidRPr="00B57D6C" w:rsidRDefault="00D93AB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93AB9" w:rsidRPr="00B57D6C" w:rsidRDefault="00D93AB9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-43</w:t>
            </w: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93AB9" w:rsidRDefault="00D93AB9" w:rsidP="00D93AB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280495" w:rsidP="002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квы</w:t>
            </w:r>
            <w:r w:rsidRPr="0032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16CCB" w:rsidRPr="00326C10">
              <w:rPr>
                <w:rFonts w:ascii="Times New Roman" w:hAnsi="Times New Roman" w:cs="Times New Roman"/>
              </w:rPr>
              <w:t>Чч</w:t>
            </w:r>
            <w:proofErr w:type="spellEnd"/>
            <w:r w:rsidR="00F16CCB" w:rsidRPr="00326C10">
              <w:rPr>
                <w:rFonts w:ascii="Times New Roman" w:hAnsi="Times New Roman" w:cs="Times New Roman"/>
              </w:rPr>
              <w:t xml:space="preserve"> Правописание </w:t>
            </w:r>
            <w:r>
              <w:rPr>
                <w:rFonts w:ascii="Times New Roman" w:hAnsi="Times New Roman" w:cs="Times New Roman"/>
              </w:rPr>
              <w:t xml:space="preserve">слов с </w:t>
            </w:r>
            <w:proofErr w:type="spellStart"/>
            <w:r w:rsidR="00F16CCB" w:rsidRPr="00326C10">
              <w:rPr>
                <w:rFonts w:ascii="Times New Roman" w:hAnsi="Times New Roman" w:cs="Times New Roman"/>
              </w:rPr>
              <w:t>ча</w:t>
            </w:r>
            <w:proofErr w:type="spellEnd"/>
            <w:r w:rsidR="00F16CCB" w:rsidRPr="00326C10">
              <w:rPr>
                <w:rFonts w:ascii="Times New Roman" w:hAnsi="Times New Roman" w:cs="Times New Roman"/>
              </w:rPr>
              <w:t>, чу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</w:t>
            </w:r>
            <w:r w:rsidRPr="00B57D6C">
              <w:rPr>
                <w:rFonts w:ascii="Times New Roman" w:hAnsi="Times New Roman" w:cs="Times New Roman"/>
              </w:rPr>
              <w:lastRenderedPageBreak/>
              <w:t>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193DE0" w:rsidRDefault="00193DE0" w:rsidP="003479CC">
            <w:pPr>
              <w:rPr>
                <w:rFonts w:ascii="Times New Roman" w:hAnsi="Times New Roman" w:cs="Times New Roman"/>
              </w:rPr>
            </w:pPr>
          </w:p>
          <w:p w:rsidR="00193DE0" w:rsidRPr="00B57D6C" w:rsidRDefault="00193DE0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28049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-45</w:t>
            </w:r>
          </w:p>
          <w:p w:rsidR="00193DE0" w:rsidRDefault="00193DE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Pr="00B57D6C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280495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16CCB" w:rsidRPr="00326C10">
              <w:rPr>
                <w:rFonts w:ascii="Times New Roman" w:hAnsi="Times New Roman" w:cs="Times New Roman"/>
              </w:rPr>
              <w:t xml:space="preserve">уквы </w:t>
            </w:r>
            <w:proofErr w:type="spellStart"/>
            <w:r w:rsidR="00F16CCB" w:rsidRPr="00326C10">
              <w:rPr>
                <w:rFonts w:ascii="Times New Roman" w:hAnsi="Times New Roman" w:cs="Times New Roman"/>
              </w:rPr>
              <w:t>Щщ</w:t>
            </w:r>
            <w:proofErr w:type="spellEnd"/>
            <w:proofErr w:type="gramStart"/>
            <w:r w:rsidR="00F16CCB" w:rsidRPr="00326C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F16CCB" w:rsidRPr="00326C10" w:rsidRDefault="00F16CCB" w:rsidP="003479CC">
            <w:pPr>
              <w:rPr>
                <w:rFonts w:ascii="Times New Roman" w:hAnsi="Times New Roman" w:cs="Times New Roman"/>
              </w:rPr>
            </w:pPr>
            <w:r w:rsidRPr="00326C10">
              <w:rPr>
                <w:rFonts w:ascii="Times New Roman" w:hAnsi="Times New Roman" w:cs="Times New Roman"/>
              </w:rPr>
              <w:t xml:space="preserve">Правописание </w:t>
            </w:r>
            <w:r w:rsidR="00280495">
              <w:rPr>
                <w:rFonts w:ascii="Times New Roman" w:hAnsi="Times New Roman" w:cs="Times New Roman"/>
              </w:rPr>
              <w:t xml:space="preserve">слов с </w:t>
            </w:r>
            <w:r w:rsidRPr="00326C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326C10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326C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C10">
              <w:rPr>
                <w:rFonts w:ascii="Times New Roman" w:hAnsi="Times New Roman" w:cs="Times New Roman"/>
              </w:rPr>
              <w:t>чу-щу</w:t>
            </w:r>
            <w:proofErr w:type="spellEnd"/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6D2B1E" w:rsidRDefault="006D2B1E" w:rsidP="003479CC">
            <w:pPr>
              <w:rPr>
                <w:rFonts w:ascii="Times New Roman" w:hAnsi="Times New Roman" w:cs="Times New Roman"/>
              </w:rPr>
            </w:pPr>
          </w:p>
          <w:p w:rsidR="006D2B1E" w:rsidRPr="00B57D6C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F16CCB" w:rsidP="00280495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</w:t>
            </w:r>
            <w:r w:rsidR="00280495">
              <w:rPr>
                <w:rFonts w:ascii="Times New Roman" w:hAnsi="Times New Roman" w:cs="Times New Roman"/>
                <w:bCs/>
              </w:rPr>
              <w:t>6</w:t>
            </w:r>
            <w:r w:rsidRPr="00B57D6C">
              <w:rPr>
                <w:rFonts w:ascii="Times New Roman" w:hAnsi="Times New Roman" w:cs="Times New Roman"/>
                <w:bCs/>
              </w:rPr>
              <w:t>-4</w:t>
            </w:r>
            <w:r w:rsidR="00280495">
              <w:rPr>
                <w:rFonts w:ascii="Times New Roman" w:hAnsi="Times New Roman" w:cs="Times New Roman"/>
                <w:bCs/>
              </w:rPr>
              <w:t>7</w:t>
            </w:r>
          </w:p>
          <w:p w:rsidR="006D2B1E" w:rsidRDefault="006D2B1E" w:rsidP="00280495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  <w:p w:rsidR="00193DE0" w:rsidRPr="00B57D6C" w:rsidRDefault="00193DE0" w:rsidP="002804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0495" w:rsidRPr="00B57D6C" w:rsidTr="003479CC">
        <w:tc>
          <w:tcPr>
            <w:tcW w:w="851" w:type="dxa"/>
          </w:tcPr>
          <w:p w:rsidR="00280495" w:rsidRPr="00B57D6C" w:rsidRDefault="00280495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495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709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80495" w:rsidRPr="00326C10" w:rsidRDefault="00280495" w:rsidP="002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жнения в правописании слов с  </w:t>
            </w:r>
            <w:proofErr w:type="spellStart"/>
            <w:proofErr w:type="gramStart"/>
            <w:r w:rsidRPr="00326C10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326C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26C10">
              <w:rPr>
                <w:rFonts w:ascii="Times New Roman" w:hAnsi="Times New Roman" w:cs="Times New Roman"/>
              </w:rPr>
              <w:t>чу-щу</w:t>
            </w:r>
            <w:proofErr w:type="spellEnd"/>
          </w:p>
          <w:p w:rsidR="00280495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280495" w:rsidRPr="00B57D6C" w:rsidRDefault="006D2B1E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rPr>
                <w:rFonts w:ascii="Times New Roman" w:hAnsi="Times New Roman" w:cs="Times New Roman"/>
                <w:bCs/>
              </w:rPr>
            </w:pPr>
          </w:p>
          <w:p w:rsidR="00280495" w:rsidRPr="00B57D6C" w:rsidRDefault="00280495" w:rsidP="0028049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280495" w:rsidRPr="00B57D6C" w:rsidTr="003479CC">
        <w:tc>
          <w:tcPr>
            <w:tcW w:w="851" w:type="dxa"/>
          </w:tcPr>
          <w:p w:rsidR="00280495" w:rsidRPr="00B57D6C" w:rsidRDefault="00280495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80495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1</w:t>
            </w:r>
          </w:p>
        </w:tc>
        <w:tc>
          <w:tcPr>
            <w:tcW w:w="709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280495" w:rsidRDefault="00280495" w:rsidP="002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992" w:type="dxa"/>
            <w:vAlign w:val="center"/>
          </w:tcPr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280495" w:rsidRPr="00B57D6C" w:rsidRDefault="006D2B1E" w:rsidP="003479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lastRenderedPageBreak/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читать и записывать слова и предложения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80495" w:rsidRPr="00B57D6C" w:rsidRDefault="00280495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28049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280495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Ц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ц</w:t>
            </w:r>
            <w:proofErr w:type="spellEnd"/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</w:rPr>
            </w:pPr>
          </w:p>
          <w:p w:rsidR="00342563" w:rsidRPr="00B57D6C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28049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-51</w:t>
            </w: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342563" w:rsidRDefault="00342563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  <w:p w:rsidR="00280495" w:rsidRPr="00B57D6C" w:rsidRDefault="00280495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FC6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</w:t>
            </w:r>
            <w:r w:rsidR="00193DE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280495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ы Ф, ф. </w:t>
            </w:r>
          </w:p>
          <w:p w:rsidR="00280495" w:rsidRPr="00BA1202" w:rsidRDefault="00280495" w:rsidP="002804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слов с парными по глухости-звонкости согласными</w:t>
            </w:r>
            <w:r w:rsidRPr="00BA1202">
              <w:rPr>
                <w:rFonts w:ascii="Times New Roman" w:hAnsi="Times New Roman" w:cs="Times New Roman"/>
              </w:rPr>
              <w:t xml:space="preserve"> звук</w:t>
            </w:r>
            <w:r>
              <w:rPr>
                <w:rFonts w:ascii="Times New Roman" w:hAnsi="Times New Roman" w:cs="Times New Roman"/>
              </w:rPr>
              <w:t xml:space="preserve">ами </w:t>
            </w:r>
            <w:r w:rsidRPr="00BA1202">
              <w:rPr>
                <w:rFonts w:ascii="Times New Roman" w:hAnsi="Times New Roman" w:cs="Times New Roman"/>
              </w:rPr>
              <w:t>[в]</w:t>
            </w:r>
            <w:r w:rsidRPr="00BA1202">
              <w:rPr>
                <w:rFonts w:ascii="Times New Roman" w:hAnsi="Times New Roman" w:cs="Times New Roman"/>
                <w:lang w:val="en-US"/>
              </w:rPr>
              <w:t> </w:t>
            </w:r>
            <w:r w:rsidRPr="00BA1202">
              <w:rPr>
                <w:rFonts w:ascii="Times New Roman" w:hAnsi="Times New Roman" w:cs="Times New Roman"/>
              </w:rPr>
              <w:t>—</w:t>
            </w:r>
            <w:r w:rsidRPr="00BA1202">
              <w:rPr>
                <w:rFonts w:ascii="Times New Roman" w:hAnsi="Times New Roman" w:cs="Times New Roman"/>
                <w:lang w:val="en-US"/>
              </w:rPr>
              <w:t> </w:t>
            </w:r>
            <w:r w:rsidRPr="00BA1202">
              <w:rPr>
                <w:rFonts w:ascii="Times New Roman" w:hAnsi="Times New Roman" w:cs="Times New Roman"/>
              </w:rPr>
              <w:t>[</w:t>
            </w:r>
            <w:proofErr w:type="spellStart"/>
            <w:r w:rsidRPr="00BA1202">
              <w:rPr>
                <w:rFonts w:ascii="Times New Roman" w:hAnsi="Times New Roman" w:cs="Times New Roman"/>
              </w:rPr>
              <w:t>ф</w:t>
            </w:r>
            <w:proofErr w:type="spellEnd"/>
            <w:r w:rsidRPr="00BA1202">
              <w:rPr>
                <w:rFonts w:ascii="Times New Roman" w:hAnsi="Times New Roman" w:cs="Times New Roman"/>
              </w:rPr>
              <w:t xml:space="preserve">], </w:t>
            </w:r>
          </w:p>
          <w:p w:rsidR="00F16CCB" w:rsidRPr="00326C10" w:rsidRDefault="00280495" w:rsidP="00280495">
            <w:pPr>
              <w:rPr>
                <w:rFonts w:ascii="Times New Roman" w:hAnsi="Times New Roman" w:cs="Times New Roman"/>
                <w:bCs/>
              </w:rPr>
            </w:pPr>
            <w:r w:rsidRPr="00BA1202">
              <w:rPr>
                <w:rFonts w:ascii="Times New Roman" w:hAnsi="Times New Roman" w:cs="Times New Roman"/>
                <w:bCs/>
              </w:rPr>
              <w:t>[ в`] — [</w:t>
            </w:r>
            <w:proofErr w:type="spellStart"/>
            <w:r w:rsidRPr="00BA1202">
              <w:rPr>
                <w:rFonts w:ascii="Times New Roman" w:hAnsi="Times New Roman" w:cs="Times New Roman"/>
                <w:bCs/>
              </w:rPr>
              <w:t>ф</w:t>
            </w:r>
            <w:proofErr w:type="spellEnd"/>
            <w:r w:rsidRPr="00BA1202">
              <w:rPr>
                <w:rFonts w:ascii="Times New Roman" w:hAnsi="Times New Roman" w:cs="Times New Roman"/>
                <w:bCs/>
              </w:rPr>
              <w:t>`]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F16CCB" w:rsidRDefault="00F16CCB" w:rsidP="003479CC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-53</w:t>
            </w: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0A2C7F" w:rsidP="00FC6C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193DE0" w:rsidRDefault="00193DE0" w:rsidP="006A6A7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93DE0" w:rsidRDefault="00193DE0" w:rsidP="006A6A7C">
            <w:pPr>
              <w:rPr>
                <w:rFonts w:ascii="Times New Roman" w:hAnsi="Times New Roman" w:cs="Times New Roman"/>
                <w:bCs/>
              </w:rPr>
            </w:pPr>
          </w:p>
          <w:p w:rsidR="00F16CCB" w:rsidRPr="00326C10" w:rsidRDefault="00F16CCB" w:rsidP="006A6A7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C6C1B" w:rsidRDefault="00FC6C1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lastRenderedPageBreak/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C6C1B" w:rsidRDefault="00FC6C1B" w:rsidP="00FC6C1B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Умение проводить звуковой анализ слов; писать буквы; умение </w:t>
            </w:r>
            <w:r w:rsidRPr="00B57D6C">
              <w:rPr>
                <w:rFonts w:ascii="Times New Roman" w:hAnsi="Times New Roman" w:cs="Times New Roman"/>
              </w:rPr>
              <w:lastRenderedPageBreak/>
              <w:t>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C6C1B" w:rsidRDefault="00FC6C1B" w:rsidP="00FC6C1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-56</w:t>
            </w: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FC6C1B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FC6C1B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193DE0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а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Правописание слов с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разделительными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ъ</w:t>
            </w:r>
            <w:proofErr w:type="spellEnd"/>
            <w:r w:rsidR="006A6A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FC6C1B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D83FCF" w:rsidRDefault="00F16CCB" w:rsidP="00D83FCF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  <w:p w:rsidR="00D83FCF" w:rsidRDefault="00D83FCF" w:rsidP="00D83FCF">
            <w:pPr>
              <w:rPr>
                <w:rFonts w:ascii="Times New Roman" w:hAnsi="Times New Roman" w:cs="Times New Roman"/>
              </w:rPr>
            </w:pPr>
          </w:p>
          <w:p w:rsidR="00D83FCF" w:rsidRDefault="00D83FCF" w:rsidP="00D83FCF">
            <w:pPr>
              <w:rPr>
                <w:rFonts w:ascii="Times New Roman" w:hAnsi="Times New Roman" w:cs="Times New Roman"/>
              </w:rPr>
            </w:pPr>
          </w:p>
          <w:p w:rsidR="00D83FCF" w:rsidRPr="00B57D6C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FC6C1B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-58</w:t>
            </w:r>
          </w:p>
          <w:p w:rsidR="00D83FCF" w:rsidRDefault="00D83FCF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FC6C1B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BE501E" w:rsidRDefault="00BE50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E501E" w:rsidRDefault="00BE50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F16CCB" w:rsidRPr="00B57D6C" w:rsidRDefault="006D2B1E" w:rsidP="003479CC">
            <w:pPr>
              <w:jc w:val="center"/>
              <w:rPr>
                <w:rFonts w:ascii="Times New Roman" w:hAnsi="Times New Roman" w:cs="Times New Roman"/>
              </w:rPr>
            </w:pPr>
            <w:r w:rsidRPr="00BA1202">
              <w:rPr>
                <w:rFonts w:ascii="Times New Roman" w:hAnsi="Times New Roman" w:cs="Times New Roman"/>
              </w:rPr>
              <w:t>Урок закрепления новых знаний и выработка умений</w:t>
            </w:r>
          </w:p>
        </w:tc>
        <w:tc>
          <w:tcPr>
            <w:tcW w:w="2835" w:type="dxa"/>
            <w:vAlign w:val="center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Умение проводить звуковой анализ слов; писать буквы; умение читать и записывать слова и предложения; умение объяснять значения слов; умение выделять ударный слог; умение читать тексты;  умение отличать имена собственные.</w:t>
            </w: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-60</w:t>
            </w: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F16CCB" w:rsidRPr="00B57D6C" w:rsidTr="003479CC">
        <w:tc>
          <w:tcPr>
            <w:tcW w:w="851" w:type="dxa"/>
          </w:tcPr>
          <w:p w:rsidR="00F16CCB" w:rsidRPr="00B57D6C" w:rsidRDefault="00F16CCB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16CCB" w:rsidRPr="00B57D6C" w:rsidRDefault="00FC6C1B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</w:t>
            </w:r>
          </w:p>
        </w:tc>
        <w:tc>
          <w:tcPr>
            <w:tcW w:w="709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F16CCB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Буквенная мозаика. 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</w:rPr>
              <w:t>. Проверка знаний.</w:t>
            </w:r>
          </w:p>
        </w:tc>
        <w:tc>
          <w:tcPr>
            <w:tcW w:w="992" w:type="dxa"/>
            <w:vAlign w:val="center"/>
          </w:tcPr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F16CCB" w:rsidRPr="00B57D6C" w:rsidRDefault="00F16CCB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D2B1E" w:rsidRPr="00FB479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lastRenderedPageBreak/>
              <w:t>Урок обобщения и</w:t>
            </w:r>
          </w:p>
          <w:p w:rsidR="00F16CCB" w:rsidRPr="00B57D6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835" w:type="dxa"/>
            <w:vAlign w:val="center"/>
          </w:tcPr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ить изученный материал, развивать умение работать самостоятельно, оценивать </w:t>
            </w:r>
            <w:r>
              <w:rPr>
                <w:rFonts w:ascii="Times New Roman" w:hAnsi="Times New Roman" w:cs="Times New Roman"/>
              </w:rPr>
              <w:lastRenderedPageBreak/>
              <w:t>результаты своей работы.</w:t>
            </w: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F16CCB" w:rsidRPr="00B57D6C" w:rsidRDefault="00F16CCB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16CCB" w:rsidRPr="00B57D6C" w:rsidRDefault="00F16CCB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16CCB" w:rsidRDefault="006A6A7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1-63</w:t>
            </w: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FC6C1B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6489D" w:rsidRPr="00526CE6" w:rsidRDefault="006A6A7C" w:rsidP="00D6489D">
            <w:pPr>
              <w:rPr>
                <w:rFonts w:ascii="Times New Roman" w:hAnsi="Times New Roman" w:cs="Times New Roman"/>
                <w:b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 w:rsidR="00D6489D"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 w:rsidR="00D6489D">
              <w:rPr>
                <w:rFonts w:ascii="Times New Roman" w:hAnsi="Times New Roman" w:cs="Times New Roman"/>
                <w:bCs/>
              </w:rPr>
              <w:t>.</w:t>
            </w:r>
            <w:r w:rsidRPr="00326C1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A6A7C" w:rsidRPr="00526CE6" w:rsidRDefault="006A6A7C" w:rsidP="003479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называть элементы букв. Сравнивать элементы букв. Сравнивать печатную и 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  <w:vMerge w:val="restart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/>
              </w:rPr>
            </w:pPr>
            <w:r w:rsidRPr="00B57D6C">
              <w:rPr>
                <w:rFonts w:ascii="Times New Roman" w:hAnsi="Times New Roman" w:cs="Times New Roman"/>
                <w:b/>
              </w:rPr>
              <w:t>Предметные результаты: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формировать умение писать разборчиво, соблюдать 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орфографический  режим.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b/>
              </w:rPr>
              <w:t>Личностные:</w:t>
            </w:r>
            <w:r w:rsidRPr="00B57D6C">
              <w:rPr>
                <w:rFonts w:ascii="Times New Roman" w:hAnsi="Times New Roman" w:cs="Times New Roman"/>
              </w:rPr>
              <w:t xml:space="preserve"> формирование позитивного отношения к своей деятельности (умение видеть достоинства в своей и в чужой работе). </w:t>
            </w:r>
          </w:p>
          <w:p w:rsidR="00D83FCF" w:rsidRDefault="00D83FCF" w:rsidP="003479CC">
            <w:pPr>
              <w:rPr>
                <w:rFonts w:ascii="Times New Roman" w:hAnsi="Times New Roman" w:cs="Times New Roman"/>
                <w:b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proofErr w:type="spellStart"/>
            <w:r w:rsidRPr="00B57D6C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B57D6C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B57D6C">
              <w:rPr>
                <w:rFonts w:ascii="Times New Roman" w:hAnsi="Times New Roman" w:cs="Times New Roman"/>
                <w:b/>
              </w:rPr>
              <w:t>егулятивные:</w:t>
            </w:r>
            <w:r w:rsidRPr="00B57D6C">
              <w:rPr>
                <w:rFonts w:ascii="Times New Roman" w:hAnsi="Times New Roman" w:cs="Times New Roman"/>
              </w:rPr>
              <w:t xml:space="preserve"> освоение способов сравнения своей работы с эталоном, способов  нахождения и исправления ошибок. 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B57D6C">
              <w:rPr>
                <w:rFonts w:ascii="Times New Roman" w:hAnsi="Times New Roman" w:cs="Times New Roman"/>
                <w:b/>
              </w:rPr>
              <w:t>ознавательные:</w:t>
            </w:r>
            <w:r w:rsidRPr="00B57D6C">
              <w:rPr>
                <w:rFonts w:ascii="Times New Roman" w:hAnsi="Times New Roman" w:cs="Times New Roman"/>
              </w:rPr>
              <w:t xml:space="preserve"> освоение норм и правил письма. 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Pr="00B57D6C">
              <w:rPr>
                <w:rFonts w:ascii="Times New Roman" w:hAnsi="Times New Roman" w:cs="Times New Roman"/>
                <w:b/>
              </w:rPr>
              <w:t>оммуникативные:</w:t>
            </w:r>
            <w:r w:rsidRPr="00B57D6C">
              <w:rPr>
                <w:rFonts w:ascii="Times New Roman" w:hAnsi="Times New Roman" w:cs="Times New Roman"/>
              </w:rPr>
              <w:t xml:space="preserve"> умение объяснить достоинства и недостатки в своей и в чужой работе.</w:t>
            </w:r>
          </w:p>
        </w:tc>
        <w:tc>
          <w:tcPr>
            <w:tcW w:w="1701" w:type="dxa"/>
            <w:vMerge w:val="restart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Пропись № 4 «Пишу красиво». 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097411" w:rsidRDefault="006A6A7C" w:rsidP="003479CC">
            <w:pP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</w:pPr>
            <w:r w:rsidRPr="00B57D6C">
              <w:rPr>
                <w:rFonts w:ascii="Times New Roman" w:hAnsi="Times New Roman" w:cs="Times New Roman"/>
              </w:rPr>
              <w:t xml:space="preserve">Раздаточный материал.  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  <w:shd w:val="clear" w:color="auto" w:fill="FFFFFF"/>
              </w:rPr>
              <w:t>Электронное приложение к учебнику.</w:t>
            </w:r>
            <w:r w:rsidRPr="00B57D6C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Тетрадь для учащихся в узкую линейку</w:t>
            </w:r>
          </w:p>
        </w:tc>
        <w:tc>
          <w:tcPr>
            <w:tcW w:w="850" w:type="dxa"/>
            <w:vAlign w:val="center"/>
          </w:tcPr>
          <w:p w:rsidR="006A6A7C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-7</w:t>
            </w: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6489D" w:rsidRPr="00526CE6" w:rsidRDefault="00D6489D" w:rsidP="00D6489D">
            <w:pPr>
              <w:rPr>
                <w:rFonts w:ascii="Times New Roman" w:hAnsi="Times New Roman" w:cs="Times New Roman"/>
                <w:b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 - плавных линий.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называть элементы букв. Сравнивать элементы букв. Сравнивать печатную и </w:t>
            </w:r>
            <w:r w:rsidRPr="00B57D6C">
              <w:rPr>
                <w:rFonts w:ascii="Times New Roman" w:hAnsi="Times New Roman" w:cs="Times New Roman"/>
                <w:iCs/>
              </w:rPr>
              <w:lastRenderedPageBreak/>
              <w:t xml:space="preserve">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  <w:vMerge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8</w:t>
            </w:r>
            <w:r w:rsidR="00D6489D">
              <w:rPr>
                <w:rFonts w:ascii="Times New Roman" w:hAnsi="Times New Roman" w:cs="Times New Roman"/>
                <w:bCs/>
              </w:rPr>
              <w:t>-9</w:t>
            </w: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6489D" w:rsidRPr="00526CE6" w:rsidRDefault="00D6489D" w:rsidP="00D6489D">
            <w:pPr>
              <w:rPr>
                <w:rFonts w:ascii="Times New Roman" w:hAnsi="Times New Roman" w:cs="Times New Roman"/>
                <w:b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 – прямых  линий с одним и двумя закруглениями и плавными линиями.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называть элементы букв. Сравнивать элементы букв. Сравнивать печатную и 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  <w:vMerge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-15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B57D6C" w:rsidRDefault="00D6489D" w:rsidP="003479CC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 – прямых  линий с петлёй внизу.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</w:t>
            </w:r>
            <w:r w:rsidRPr="00B57D6C">
              <w:rPr>
                <w:rFonts w:ascii="Times New Roman" w:hAnsi="Times New Roman" w:cs="Times New Roman"/>
                <w:iCs/>
              </w:rPr>
              <w:lastRenderedPageBreak/>
              <w:t xml:space="preserve">называть элементы букв. Сравнивать элементы букв. Сравнивать печатную и 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  <w:vMerge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-17</w:t>
            </w: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D6489D" w:rsidP="003479CC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 – прямых  линий с петлёй внизу и вверху.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называть элементы букв. Сравнивать элементы букв. Сравнивать печатную и 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1</w:t>
            </w:r>
            <w:r w:rsidR="00D6489D">
              <w:rPr>
                <w:rFonts w:ascii="Times New Roman" w:hAnsi="Times New Roman" w:cs="Times New Roman"/>
                <w:bCs/>
              </w:rPr>
              <w:t>8</w:t>
            </w:r>
            <w:r w:rsidRPr="00B57D6C">
              <w:rPr>
                <w:rFonts w:ascii="Times New Roman" w:hAnsi="Times New Roman" w:cs="Times New Roman"/>
                <w:bCs/>
              </w:rPr>
              <w:t>-19</w:t>
            </w: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D5286" w:rsidRDefault="00DD5286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D6489D" w:rsidP="0095565A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–о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валов 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олуовалов.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 xml:space="preserve">Списывать с рукописного и печатного текста  с соблюдением гигиенических правил </w:t>
            </w:r>
            <w:r w:rsidRPr="00B57D6C">
              <w:rPr>
                <w:rFonts w:ascii="Times New Roman" w:hAnsi="Times New Roman" w:cs="Times New Roman"/>
              </w:rPr>
              <w:lastRenderedPageBreak/>
              <w:t xml:space="preserve">письма, графических и орфографических требований. </w:t>
            </w:r>
            <w:r w:rsidRPr="00B57D6C">
              <w:rPr>
                <w:rFonts w:ascii="Times New Roman" w:hAnsi="Times New Roman" w:cs="Times New Roman"/>
                <w:iCs/>
              </w:rPr>
              <w:t xml:space="preserve">Правильно называть элементы букв. Сравнивать элементы букв. Сравнивать печатную и письменную букву. Находить элементы в написании строчных и прописных букв. </w:t>
            </w: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D6489D" w:rsidRDefault="00D6489D" w:rsidP="003479CC">
            <w:pPr>
              <w:rPr>
                <w:rFonts w:ascii="Times New Roman" w:hAnsi="Times New Roman" w:cs="Times New Roman"/>
              </w:rPr>
            </w:pPr>
          </w:p>
          <w:p w:rsidR="00D83FCF" w:rsidRDefault="00D83FCF" w:rsidP="003479CC">
            <w:pPr>
              <w:rPr>
                <w:rFonts w:ascii="Times New Roman" w:hAnsi="Times New Roman" w:cs="Times New Roman"/>
              </w:rPr>
            </w:pPr>
          </w:p>
          <w:p w:rsidR="00D83FCF" w:rsidRDefault="00D83FCF" w:rsidP="003479CC">
            <w:pPr>
              <w:rPr>
                <w:rFonts w:ascii="Times New Roman" w:hAnsi="Times New Roman" w:cs="Times New Roman"/>
              </w:rPr>
            </w:pPr>
          </w:p>
          <w:p w:rsidR="00D83FCF" w:rsidRDefault="00D83FCF" w:rsidP="003479CC">
            <w:pPr>
              <w:rPr>
                <w:rFonts w:ascii="Times New Roman" w:hAnsi="Times New Roman" w:cs="Times New Roman"/>
              </w:rPr>
            </w:pPr>
          </w:p>
          <w:p w:rsidR="00D6489D" w:rsidRPr="00B57D6C" w:rsidRDefault="00D6489D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20-2</w:t>
            </w:r>
            <w:r w:rsidR="00D6489D">
              <w:rPr>
                <w:rFonts w:ascii="Times New Roman" w:hAnsi="Times New Roman" w:cs="Times New Roman"/>
                <w:bCs/>
              </w:rPr>
              <w:t>1</w:t>
            </w: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D6489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D6489D" w:rsidP="003479CC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>. Кроссворд.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-23</w:t>
            </w: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D6489D" w:rsidP="00D6489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жнения в написании букв.</w:t>
            </w:r>
            <w:r w:rsidR="006A6A7C" w:rsidRPr="00326C1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-25</w:t>
            </w: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6489D" w:rsidRPr="00B57D6C" w:rsidRDefault="00D6489D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E501E" w:rsidRPr="00B57D6C" w:rsidTr="003479CC">
        <w:tc>
          <w:tcPr>
            <w:tcW w:w="851" w:type="dxa"/>
          </w:tcPr>
          <w:p w:rsidR="00BE501E" w:rsidRPr="00D83FCF" w:rsidRDefault="00BE501E" w:rsidP="00D83F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E501E" w:rsidRDefault="00BE501E" w:rsidP="009556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E501E" w:rsidRPr="00B57D6C" w:rsidRDefault="00BE501E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E501E" w:rsidRDefault="00BE501E" w:rsidP="00BE5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BE501E">
              <w:rPr>
                <w:rFonts w:ascii="Times New Roman" w:hAnsi="Times New Roman" w:cs="Times New Roman"/>
                <w:b/>
                <w:bCs/>
              </w:rPr>
              <w:t>Послебукварный</w:t>
            </w:r>
            <w:proofErr w:type="spellEnd"/>
            <w:r w:rsidRPr="00BE501E">
              <w:rPr>
                <w:rFonts w:ascii="Times New Roman" w:hAnsi="Times New Roman" w:cs="Times New Roman"/>
                <w:b/>
                <w:bCs/>
              </w:rPr>
              <w:t xml:space="preserve"> период</w:t>
            </w:r>
          </w:p>
          <w:p w:rsidR="00BE501E" w:rsidRPr="00BE501E" w:rsidRDefault="00BE501E" w:rsidP="00BE50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01E">
              <w:rPr>
                <w:rFonts w:ascii="Times New Roman" w:hAnsi="Times New Roman" w:cs="Times New Roman"/>
                <w:b/>
                <w:bCs/>
              </w:rPr>
              <w:t xml:space="preserve"> (10ч)</w:t>
            </w:r>
          </w:p>
        </w:tc>
        <w:tc>
          <w:tcPr>
            <w:tcW w:w="992" w:type="dxa"/>
            <w:vAlign w:val="center"/>
          </w:tcPr>
          <w:p w:rsidR="00BE501E" w:rsidRDefault="00BE50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BE501E" w:rsidRPr="00B57D6C" w:rsidRDefault="00BE501E" w:rsidP="003479C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BE501E" w:rsidRPr="00B57D6C" w:rsidRDefault="00BE501E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E501E" w:rsidRPr="00B57D6C" w:rsidRDefault="00BE501E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501E" w:rsidRPr="00B57D6C" w:rsidRDefault="00BE501E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E501E" w:rsidRDefault="00BE501E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rPr>
          <w:trHeight w:val="988"/>
        </w:trPr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6A6A7C" w:rsidP="00D83FCF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 </w:t>
            </w:r>
            <w:r w:rsidR="009B7161"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 w:rsidR="009B7161"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="009B7161"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 w:rsidR="009B7161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D83FCF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-29</w:t>
            </w: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3</w:t>
            </w:r>
            <w:r w:rsidR="009B7161">
              <w:rPr>
                <w:rFonts w:ascii="Times New Roman" w:hAnsi="Times New Roman" w:cs="Times New Roman"/>
                <w:bCs/>
              </w:rPr>
              <w:t>0</w:t>
            </w:r>
            <w:r w:rsidRPr="00B57D6C">
              <w:rPr>
                <w:rFonts w:ascii="Times New Roman" w:hAnsi="Times New Roman" w:cs="Times New Roman"/>
                <w:bCs/>
              </w:rPr>
              <w:t>-3</w:t>
            </w:r>
            <w:r w:rsidR="009B7161">
              <w:rPr>
                <w:rFonts w:ascii="Times New Roman" w:hAnsi="Times New Roman" w:cs="Times New Roman"/>
                <w:bCs/>
              </w:rPr>
              <w:t>3</w:t>
            </w: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9B7161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rPr>
          <w:trHeight w:val="1835"/>
        </w:trPr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9B7161" w:rsidP="00D83FCF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992" w:type="dxa"/>
            <w:vAlign w:val="center"/>
          </w:tcPr>
          <w:p w:rsidR="006A6A7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D83FCF" w:rsidRDefault="006A6A7C" w:rsidP="00D83FCF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D83FCF" w:rsidRDefault="00D83FCF" w:rsidP="00D83FCF">
            <w:pPr>
              <w:rPr>
                <w:rFonts w:ascii="Times New Roman" w:hAnsi="Times New Roman" w:cs="Times New Roman"/>
              </w:rPr>
            </w:pPr>
          </w:p>
          <w:p w:rsidR="00D83FCF" w:rsidRPr="00B57D6C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B7161" w:rsidRDefault="009B7161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-35</w:t>
            </w:r>
          </w:p>
          <w:p w:rsidR="00D83FCF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Pr="00B57D6C" w:rsidRDefault="00D83FCF" w:rsidP="00D83F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347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95565A" w:rsidRDefault="0095565A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A" w:rsidRDefault="0095565A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9B7161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-39</w:t>
            </w:r>
          </w:p>
          <w:p w:rsidR="006D2B1E" w:rsidRDefault="006D2B1E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авописание имён собственных.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D83FCF" w:rsidRDefault="00D83FCF" w:rsidP="003479CC">
            <w:pPr>
              <w:rPr>
                <w:rFonts w:ascii="Times New Roman" w:hAnsi="Times New Roman" w:cs="Times New Roman"/>
              </w:rPr>
            </w:pPr>
          </w:p>
          <w:p w:rsidR="009B7161" w:rsidRPr="00B57D6C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</w:t>
            </w:r>
            <w:r w:rsidR="009B7161">
              <w:rPr>
                <w:rFonts w:ascii="Times New Roman" w:hAnsi="Times New Roman" w:cs="Times New Roman"/>
                <w:bCs/>
              </w:rPr>
              <w:t>0</w:t>
            </w:r>
            <w:r w:rsidRPr="00B57D6C">
              <w:rPr>
                <w:rFonts w:ascii="Times New Roman" w:hAnsi="Times New Roman" w:cs="Times New Roman"/>
                <w:bCs/>
              </w:rPr>
              <w:t>-43</w:t>
            </w:r>
          </w:p>
          <w:p w:rsidR="009B7161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9B7161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 w:rsidRPr="00326C10">
              <w:rPr>
                <w:rFonts w:ascii="Times New Roman" w:hAnsi="Times New Roman" w:cs="Times New Roman"/>
                <w:bCs/>
              </w:rPr>
              <w:t xml:space="preserve">Отработка </w:t>
            </w:r>
            <w:r>
              <w:rPr>
                <w:rFonts w:ascii="Times New Roman" w:hAnsi="Times New Roman" w:cs="Times New Roman"/>
                <w:bCs/>
              </w:rPr>
              <w:t xml:space="preserve">написания </w:t>
            </w:r>
            <w:r w:rsidRPr="00326C10">
              <w:rPr>
                <w:rFonts w:ascii="Times New Roman" w:hAnsi="Times New Roman" w:cs="Times New Roman"/>
                <w:bCs/>
              </w:rPr>
              <w:t>элементов букв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9B7161" w:rsidRDefault="009B7161" w:rsidP="009B716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писание имён собственных, слов с буквосочетанием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чк</w:t>
            </w:r>
            <w:proofErr w:type="spellEnd"/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ч</w:t>
            </w: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3479C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lastRenderedPageBreak/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Default="006A6A7C" w:rsidP="003479CC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95565A" w:rsidRDefault="0095565A" w:rsidP="003479CC">
            <w:pPr>
              <w:rPr>
                <w:rFonts w:ascii="Times New Roman" w:hAnsi="Times New Roman" w:cs="Times New Roman"/>
              </w:rPr>
            </w:pPr>
          </w:p>
          <w:p w:rsidR="0095565A" w:rsidRPr="00B57D6C" w:rsidRDefault="0095565A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4-47</w:t>
            </w: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9B7161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пражнения в написании букв. Обозначение мягкости согласных буквами е, ё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я, и</w:t>
            </w:r>
          </w:p>
          <w:p w:rsidR="006A6A7C" w:rsidRPr="00326C10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2" w:type="dxa"/>
            <w:vAlign w:val="center"/>
          </w:tcPr>
          <w:p w:rsidR="006A6A7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6A6A7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95565A" w:rsidRDefault="0095565A" w:rsidP="0095565A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6A6A7C" w:rsidRPr="00B57D6C" w:rsidRDefault="006A6A7C" w:rsidP="0095565A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3479C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48-51</w:t>
            </w: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  <w:p w:rsidR="009B7161" w:rsidRPr="00B57D6C" w:rsidRDefault="009B7161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9B7161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Обозначение мягкости согласных с помощью мягкого  знака. Правописание </w:t>
            </w:r>
            <w:r w:rsidR="008B6B3C">
              <w:rPr>
                <w:rFonts w:ascii="Times New Roman" w:hAnsi="Times New Roman" w:cs="Times New Roman"/>
                <w:bCs/>
              </w:rPr>
              <w:t xml:space="preserve">слов с разделительным </w:t>
            </w:r>
            <w:proofErr w:type="spellStart"/>
            <w:r w:rsidR="008B6B3C">
              <w:rPr>
                <w:rFonts w:ascii="Times New Roman" w:hAnsi="Times New Roman" w:cs="Times New Roman"/>
                <w:bCs/>
              </w:rPr>
              <w:t>ь</w:t>
            </w:r>
            <w:proofErr w:type="spellEnd"/>
            <w:r w:rsidR="008B6B3C">
              <w:rPr>
                <w:rFonts w:ascii="Times New Roman" w:hAnsi="Times New Roman" w:cs="Times New Roman"/>
                <w:bCs/>
              </w:rPr>
              <w:t xml:space="preserve"> знаком, с буквосочетаниями </w:t>
            </w:r>
            <w:proofErr w:type="spellStart"/>
            <w:r w:rsidR="008B6B3C">
              <w:rPr>
                <w:rFonts w:ascii="Times New Roman" w:hAnsi="Times New Roman" w:cs="Times New Roman"/>
                <w:bCs/>
              </w:rPr>
              <w:t>жи-ши</w:t>
            </w:r>
            <w:proofErr w:type="spellEnd"/>
            <w:r w:rsidR="008B6B3C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proofErr w:type="gramStart"/>
            <w:r w:rsidR="008B6B3C">
              <w:rPr>
                <w:rFonts w:ascii="Times New Roman" w:hAnsi="Times New Roman" w:cs="Times New Roman"/>
                <w:bCs/>
              </w:rPr>
              <w:t>ча</w:t>
            </w:r>
            <w:proofErr w:type="spellEnd"/>
            <w:r w:rsidR="008B6B3C">
              <w:rPr>
                <w:rFonts w:ascii="Times New Roman" w:hAnsi="Times New Roman" w:cs="Times New Roman"/>
                <w:bCs/>
              </w:rPr>
              <w:t xml:space="preserve"> – </w:t>
            </w:r>
            <w:proofErr w:type="spellStart"/>
            <w:r w:rsidR="008B6B3C">
              <w:rPr>
                <w:rFonts w:ascii="Times New Roman" w:hAnsi="Times New Roman" w:cs="Times New Roman"/>
                <w:bCs/>
              </w:rPr>
              <w:t>ща</w:t>
            </w:r>
            <w:proofErr w:type="spellEnd"/>
            <w:proofErr w:type="gramEnd"/>
            <w:r w:rsidR="008B6B3C">
              <w:rPr>
                <w:rFonts w:ascii="Times New Roman" w:hAnsi="Times New Roman" w:cs="Times New Roman"/>
                <w:bCs/>
              </w:rPr>
              <w:t xml:space="preserve">, чу - </w:t>
            </w:r>
            <w:proofErr w:type="spellStart"/>
            <w:r w:rsidR="008B6B3C">
              <w:rPr>
                <w:rFonts w:ascii="Times New Roman" w:hAnsi="Times New Roman" w:cs="Times New Roman"/>
                <w:bCs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A6A7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8B6B3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95565A" w:rsidRDefault="0095565A" w:rsidP="0095565A">
            <w:pPr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  <w:p w:rsidR="006D2B1E" w:rsidRDefault="006D2B1E" w:rsidP="0095565A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95565A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95565A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95565A">
            <w:pPr>
              <w:rPr>
                <w:rFonts w:ascii="Times New Roman" w:hAnsi="Times New Roman" w:cs="Times New Roman"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Default="006A6A7C" w:rsidP="008B6B3C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52-5</w:t>
            </w:r>
            <w:r w:rsidR="008B6B3C">
              <w:rPr>
                <w:rFonts w:ascii="Times New Roman" w:hAnsi="Times New Roman" w:cs="Times New Roman"/>
                <w:bCs/>
              </w:rPr>
              <w:t>6</w:t>
            </w: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8B6B3C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3479CC"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8B6B3C" w:rsidP="008B6B3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описание слов с разделительным твёрдым знаком. </w:t>
            </w:r>
          </w:p>
        </w:tc>
        <w:tc>
          <w:tcPr>
            <w:tcW w:w="992" w:type="dxa"/>
            <w:vAlign w:val="center"/>
          </w:tcPr>
          <w:p w:rsidR="0095565A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D83FCF" w:rsidRDefault="00D83FCF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A6A7C" w:rsidRPr="00B57D6C" w:rsidRDefault="008B6B3C" w:rsidP="003479CC">
            <w:pPr>
              <w:jc w:val="center"/>
              <w:rPr>
                <w:rFonts w:ascii="Times New Roman" w:hAnsi="Times New Roman" w:cs="Times New Roman"/>
              </w:rPr>
            </w:pPr>
            <w:r w:rsidRPr="00B57D6C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2835" w:type="dxa"/>
            <w:vAlign w:val="center"/>
          </w:tcPr>
          <w:p w:rsidR="006A6A7C" w:rsidRPr="00B57D6C" w:rsidRDefault="0095565A" w:rsidP="00D83FCF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</w:rPr>
              <w:t>Списывать и записывать под диктовку небольшие предложения с соблюдением норм каллиграфии.</w:t>
            </w: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D2B1E" w:rsidRDefault="006A6A7C" w:rsidP="00D83FCF">
            <w:pPr>
              <w:rPr>
                <w:rFonts w:ascii="Times New Roman" w:hAnsi="Times New Roman" w:cs="Times New Roman"/>
                <w:bCs/>
              </w:rPr>
            </w:pPr>
            <w:r w:rsidRPr="00B57D6C">
              <w:rPr>
                <w:rFonts w:ascii="Times New Roman" w:hAnsi="Times New Roman" w:cs="Times New Roman"/>
                <w:bCs/>
              </w:rPr>
              <w:t>5</w:t>
            </w:r>
            <w:r w:rsidR="008B6B3C">
              <w:rPr>
                <w:rFonts w:ascii="Times New Roman" w:hAnsi="Times New Roman" w:cs="Times New Roman"/>
                <w:bCs/>
              </w:rPr>
              <w:t>7</w:t>
            </w:r>
            <w:r w:rsidRPr="00B57D6C">
              <w:rPr>
                <w:rFonts w:ascii="Times New Roman" w:hAnsi="Times New Roman" w:cs="Times New Roman"/>
                <w:bCs/>
              </w:rPr>
              <w:t>-</w:t>
            </w:r>
            <w:r w:rsidR="008B6B3C">
              <w:rPr>
                <w:rFonts w:ascii="Times New Roman" w:hAnsi="Times New Roman" w:cs="Times New Roman"/>
                <w:bCs/>
              </w:rPr>
              <w:t>61</w:t>
            </w:r>
          </w:p>
          <w:p w:rsidR="00D83FCF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  <w:p w:rsidR="00D83FCF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  <w:p w:rsidR="00D83FCF" w:rsidRPr="00B57D6C" w:rsidRDefault="00D83FCF" w:rsidP="00D83F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7C" w:rsidRPr="00B57D6C" w:rsidTr="008B6B3C">
        <w:trPr>
          <w:trHeight w:val="699"/>
        </w:trPr>
        <w:tc>
          <w:tcPr>
            <w:tcW w:w="851" w:type="dxa"/>
          </w:tcPr>
          <w:p w:rsidR="006A6A7C" w:rsidRPr="00B57D6C" w:rsidRDefault="006A6A7C" w:rsidP="003479C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A6A7C" w:rsidRPr="00B57D6C" w:rsidRDefault="00BE501E" w:rsidP="009556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709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6A6A7C" w:rsidRPr="00326C10" w:rsidRDefault="008B6B3C" w:rsidP="003479C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очная работа</w:t>
            </w:r>
          </w:p>
        </w:tc>
        <w:tc>
          <w:tcPr>
            <w:tcW w:w="992" w:type="dxa"/>
            <w:vAlign w:val="center"/>
          </w:tcPr>
          <w:p w:rsidR="006A6A7C" w:rsidRDefault="008B6B3C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ч</w:t>
            </w:r>
          </w:p>
          <w:p w:rsidR="006D2B1E" w:rsidRDefault="006D2B1E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6D2B1E" w:rsidRDefault="006D2B1E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A" w:rsidRDefault="0095565A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A" w:rsidRDefault="0095565A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95565A" w:rsidRDefault="0095565A" w:rsidP="008B6B3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8B6B3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  <w:p w:rsidR="008B6B3C" w:rsidRPr="00B57D6C" w:rsidRDefault="008B6B3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</w:tcPr>
          <w:p w:rsidR="006D2B1E" w:rsidRPr="00FB479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Урок обобщения и</w:t>
            </w:r>
          </w:p>
          <w:p w:rsidR="006A6A7C" w:rsidRPr="00B57D6C" w:rsidRDefault="006D2B1E" w:rsidP="006D2B1E">
            <w:pPr>
              <w:jc w:val="center"/>
              <w:rPr>
                <w:rFonts w:ascii="Times New Roman" w:hAnsi="Times New Roman" w:cs="Times New Roman"/>
              </w:rPr>
            </w:pPr>
            <w:r w:rsidRPr="00FB479C">
              <w:rPr>
                <w:rFonts w:ascii="Times New Roman" w:hAnsi="Times New Roman" w:cs="Times New Roman"/>
              </w:rPr>
              <w:t>систематизации знаний</w:t>
            </w:r>
          </w:p>
        </w:tc>
        <w:tc>
          <w:tcPr>
            <w:tcW w:w="2835" w:type="dxa"/>
            <w:vAlign w:val="center"/>
          </w:tcPr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ить изученный материал, развивать умение работать самостоятельно, оценивать результаты своей работы.</w:t>
            </w: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6D2B1E" w:rsidRDefault="006D2B1E" w:rsidP="006D2B1E">
            <w:pPr>
              <w:rPr>
                <w:rFonts w:ascii="Times New Roman" w:hAnsi="Times New Roman" w:cs="Times New Roman"/>
              </w:rPr>
            </w:pPr>
          </w:p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94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A6A7C" w:rsidRPr="00B57D6C" w:rsidRDefault="006A6A7C" w:rsidP="003479CC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3479CC" w:rsidRPr="00B57D6C" w:rsidRDefault="003479CC" w:rsidP="003479CC">
      <w:pPr>
        <w:rPr>
          <w:rFonts w:ascii="Times New Roman" w:hAnsi="Times New Roman" w:cs="Times New Roman"/>
        </w:rPr>
      </w:pPr>
    </w:p>
    <w:p w:rsidR="003479CC" w:rsidRDefault="003479CC"/>
    <w:sectPr w:rsidR="003479CC" w:rsidSect="003479CC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10BD2"/>
    <w:multiLevelType w:val="hybridMultilevel"/>
    <w:tmpl w:val="46C6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9CC"/>
    <w:rsid w:val="00097411"/>
    <w:rsid w:val="000A2C7F"/>
    <w:rsid w:val="000A5414"/>
    <w:rsid w:val="000F46A7"/>
    <w:rsid w:val="00107659"/>
    <w:rsid w:val="00150DD0"/>
    <w:rsid w:val="00193DE0"/>
    <w:rsid w:val="001F4FAD"/>
    <w:rsid w:val="002668D4"/>
    <w:rsid w:val="00280495"/>
    <w:rsid w:val="002878F0"/>
    <w:rsid w:val="00334CF9"/>
    <w:rsid w:val="00342563"/>
    <w:rsid w:val="00345D9A"/>
    <w:rsid w:val="003479CC"/>
    <w:rsid w:val="00417851"/>
    <w:rsid w:val="00502A8D"/>
    <w:rsid w:val="005D1243"/>
    <w:rsid w:val="006A6A7C"/>
    <w:rsid w:val="006D2B1E"/>
    <w:rsid w:val="00781272"/>
    <w:rsid w:val="00892F47"/>
    <w:rsid w:val="008B6B3C"/>
    <w:rsid w:val="0095565A"/>
    <w:rsid w:val="00980C24"/>
    <w:rsid w:val="00993986"/>
    <w:rsid w:val="009A2755"/>
    <w:rsid w:val="009A3710"/>
    <w:rsid w:val="009B7161"/>
    <w:rsid w:val="00B31D54"/>
    <w:rsid w:val="00B61692"/>
    <w:rsid w:val="00B65034"/>
    <w:rsid w:val="00BE39E9"/>
    <w:rsid w:val="00BE501E"/>
    <w:rsid w:val="00BE7738"/>
    <w:rsid w:val="00D6489D"/>
    <w:rsid w:val="00D83FCF"/>
    <w:rsid w:val="00D93AB9"/>
    <w:rsid w:val="00DA4565"/>
    <w:rsid w:val="00DD5286"/>
    <w:rsid w:val="00E42BD2"/>
    <w:rsid w:val="00EB65B0"/>
    <w:rsid w:val="00ED3699"/>
    <w:rsid w:val="00F16CCB"/>
    <w:rsid w:val="00FC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9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9C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3479C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rsid w:val="003479C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347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479CC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347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D007-F557-44E3-8DBC-23C9CD2E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148</Words>
  <Characters>2934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10</cp:revision>
  <cp:lastPrinted>2014-10-20T15:37:00Z</cp:lastPrinted>
  <dcterms:created xsi:type="dcterms:W3CDTF">2014-10-18T16:20:00Z</dcterms:created>
  <dcterms:modified xsi:type="dcterms:W3CDTF">2014-11-06T18:04:00Z</dcterms:modified>
</cp:coreProperties>
</file>